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68" w:rsidRDefault="00462668" w:rsidP="00787F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7B3" w:rsidRDefault="0076530E" w:rsidP="00787FBA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นราธิวาส</w:t>
      </w:r>
      <w:r w:rsidRPr="0010526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0526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๒๕๖</w:t>
      </w:r>
      <w:r w:rsidR="006E6CF5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074F29" w:rsidRPr="00940BE8" w:rsidRDefault="0087043E" w:rsidP="00E266F2">
      <w:pPr>
        <w:pStyle w:val="a4"/>
        <w:spacing w:before="120" w:after="120"/>
        <w:ind w:left="0"/>
        <w:jc w:val="left"/>
        <w:rPr>
          <w:rFonts w:ascii="TH SarabunIT๙" w:hAnsi="TH SarabunIT๙" w:cs="TH SarabunIT๙"/>
          <w:b/>
          <w:bCs/>
          <w:szCs w:val="32"/>
        </w:rPr>
      </w:pPr>
      <w:r w:rsidRPr="00940BE8">
        <w:rPr>
          <w:rFonts w:ascii="TH SarabunIT๙" w:hAnsi="TH SarabunIT๙" w:cs="TH SarabunIT๙" w:hint="cs"/>
          <w:b/>
          <w:bCs/>
          <w:szCs w:val="32"/>
          <w:cs/>
        </w:rPr>
        <w:t xml:space="preserve">ยุทธศาสตร์ที่ ๒   </w:t>
      </w:r>
      <w:r w:rsidR="00554E41">
        <w:rPr>
          <w:rFonts w:ascii="TH SarabunIT๙" w:hAnsi="TH SarabunIT๙" w:cs="TH SarabunIT๙" w:hint="cs"/>
          <w:b/>
          <w:bCs/>
          <w:szCs w:val="32"/>
          <w:cs/>
        </w:rPr>
        <w:t>เสริม</w:t>
      </w:r>
      <w:r w:rsidRPr="00940BE8">
        <w:rPr>
          <w:rFonts w:ascii="TH SarabunIT๙" w:hAnsi="TH SarabunIT๙" w:cs="TH SarabunIT๙" w:hint="cs"/>
          <w:b/>
          <w:bCs/>
          <w:szCs w:val="32"/>
          <w:cs/>
        </w:rPr>
        <w:t>สร้างและพัฒนาระบบการส่งเสริมคุณธรรม</w:t>
      </w:r>
    </w:p>
    <w:p w:rsidR="00074F29" w:rsidRPr="0076530E" w:rsidRDefault="00074F29" w:rsidP="00074F29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080"/>
        <w:gridCol w:w="1710"/>
        <w:gridCol w:w="2160"/>
        <w:gridCol w:w="1260"/>
        <w:gridCol w:w="810"/>
        <w:gridCol w:w="810"/>
        <w:gridCol w:w="810"/>
        <w:gridCol w:w="810"/>
        <w:gridCol w:w="990"/>
      </w:tblGrid>
      <w:tr w:rsidR="00F57AA4" w:rsidRPr="00105262" w:rsidTr="0040502A">
        <w:trPr>
          <w:trHeight w:val="474"/>
        </w:trPr>
        <w:tc>
          <w:tcPr>
            <w:tcW w:w="2340" w:type="dxa"/>
            <w:vMerge w:val="restart"/>
            <w:vAlign w:val="center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vMerge w:val="restart"/>
            <w:vAlign w:val="center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ที่ใช้/</w:t>
            </w:r>
          </w:p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 w:rsidR="00554E41"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๑</w:t>
            </w:r>
          </w:p>
        </w:tc>
        <w:tc>
          <w:tcPr>
            <w:tcW w:w="990" w:type="dxa"/>
            <w:vMerge w:val="restart"/>
            <w:vAlign w:val="center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0502A" w:rsidRPr="00105262" w:rsidTr="0040502A">
        <w:trPr>
          <w:trHeight w:val="1025"/>
        </w:trPr>
        <w:tc>
          <w:tcPr>
            <w:tcW w:w="2340" w:type="dxa"/>
            <w:vMerge/>
          </w:tcPr>
          <w:p w:rsidR="00F57AA4" w:rsidRPr="00105262" w:rsidRDefault="00F57AA4" w:rsidP="00B63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F57AA4" w:rsidRPr="00105262" w:rsidRDefault="00F57AA4" w:rsidP="00B63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160" w:type="dxa"/>
            <w:vAlign w:val="center"/>
          </w:tcPr>
          <w:p w:rsidR="00F57AA4" w:rsidRPr="0040502A" w:rsidRDefault="00F57AA4" w:rsidP="00B638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F57AA4" w:rsidRPr="0040502A" w:rsidRDefault="00F57AA4" w:rsidP="004050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F57AA4" w:rsidRPr="0040502A" w:rsidRDefault="00F57AA4" w:rsidP="004050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</w:t>
            </w:r>
            <w:r w:rsidR="00554E41"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  <w:r w:rsidR="006E6CF5"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F57AA4" w:rsidRPr="0040502A" w:rsidRDefault="00F57AA4" w:rsidP="004050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F57AA4" w:rsidRPr="0040502A" w:rsidRDefault="00F57AA4" w:rsidP="004050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</w:t>
            </w:r>
            <w:r w:rsidR="00554E41"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6E6CF5"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F57AA4" w:rsidRPr="0040502A" w:rsidRDefault="00F57AA4" w:rsidP="004050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F57AA4" w:rsidRPr="0040502A" w:rsidRDefault="00F57AA4" w:rsidP="004050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</w:t>
            </w:r>
            <w:r w:rsidR="006E6CF5"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6E6CF5"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F57AA4" w:rsidRPr="0040502A" w:rsidRDefault="00F57AA4" w:rsidP="004050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F57AA4" w:rsidRPr="0040502A" w:rsidRDefault="00F57AA4" w:rsidP="004050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ก.ค.-ก.ย.</w:t>
            </w:r>
            <w:r w:rsidR="006E6CF5"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6E6CF5"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0" w:type="dxa"/>
            <w:vMerge/>
          </w:tcPr>
          <w:p w:rsidR="00F57AA4" w:rsidRPr="00105262" w:rsidRDefault="00F57AA4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40502A" w:rsidRPr="00105262" w:rsidTr="0040502A">
        <w:tc>
          <w:tcPr>
            <w:tcW w:w="2340" w:type="dxa"/>
          </w:tcPr>
          <w:p w:rsidR="00074F29" w:rsidRPr="00074F29" w:rsidRDefault="00754581" w:rsidP="00B63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โครงการเสร</w:t>
            </w:r>
            <w:r w:rsidR="000A57F0">
              <w:rPr>
                <w:rFonts w:ascii="TH SarabunIT๙" w:hAnsi="TH SarabunIT๙" w:cs="TH SarabunIT๙"/>
                <w:sz w:val="28"/>
                <w:cs/>
              </w:rPr>
              <w:t>ิมสร้างคุณธรรม</w:t>
            </w:r>
            <w:r w:rsidR="00074F29">
              <w:rPr>
                <w:rFonts w:ascii="TH SarabunIT๙" w:hAnsi="TH SarabunIT๙" w:cs="TH SarabunIT๙"/>
                <w:sz w:val="28"/>
                <w:cs/>
              </w:rPr>
              <w:t>จริยธรรม และ</w:t>
            </w:r>
            <w:r w:rsidR="00F57AA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proofErr w:type="spellStart"/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บาลในสถานศึกษา</w:t>
            </w:r>
            <w:r w:rsidR="00074F29" w:rsidRPr="00074F29">
              <w:rPr>
                <w:rFonts w:ascii="TH SarabunIT๙" w:hAnsi="TH SarabunIT๙" w:cs="TH SarabunIT๙"/>
                <w:sz w:val="28"/>
              </w:rPr>
              <w:t>“</w:t>
            </w:r>
            <w:r w:rsidR="00074F29" w:rsidRPr="00074F29">
              <w:rPr>
                <w:rFonts w:ascii="TH SarabunIT๙" w:hAnsi="TH SarabunIT๙" w:cs="TH SarabunIT๙" w:hint="cs"/>
                <w:sz w:val="28"/>
                <w:cs/>
              </w:rPr>
              <w:t>ป้องกันการทุจริต</w:t>
            </w:r>
            <w:r w:rsidR="00074F29" w:rsidRPr="00074F29">
              <w:rPr>
                <w:rFonts w:ascii="TH SarabunIT๙" w:hAnsi="TH SarabunIT๙" w:cs="TH SarabunIT๙"/>
                <w:sz w:val="28"/>
              </w:rPr>
              <w:t>”                 (</w:t>
            </w:r>
            <w:r w:rsidR="00074F29" w:rsidRPr="00074F29"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สุจริต)</w:t>
            </w:r>
          </w:p>
          <w:p w:rsidR="00074F29" w:rsidRPr="00074F29" w:rsidRDefault="00074F29" w:rsidP="00B63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4F2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จัด มีดังนี้</w:t>
            </w:r>
          </w:p>
          <w:p w:rsidR="00F57AA4" w:rsidRDefault="00754581" w:rsidP="00B6387F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0A57F0"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 xml:space="preserve">ค่ายเยาวชน </w:t>
            </w:r>
          </w:p>
          <w:p w:rsidR="00074F29" w:rsidRPr="00074F29" w:rsidRDefault="00074F29" w:rsidP="00B6387F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 w:rsidRPr="00074F29">
              <w:rPr>
                <w:rFonts w:ascii="TH SarabunIT๙" w:eastAsia="DotumChe" w:hAnsi="TH SarabunIT๙" w:cs="TH SarabunIT๙"/>
                <w:color w:val="000000"/>
                <w:sz w:val="28"/>
              </w:rPr>
              <w:t>“</w:t>
            </w:r>
            <w:r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คนดีของแผ่นดิน</w:t>
            </w:r>
            <w:r w:rsidRPr="00074F29">
              <w:rPr>
                <w:rFonts w:ascii="TH SarabunIT๙" w:eastAsia="DotumChe" w:hAnsi="TH SarabunIT๙" w:cs="TH SarabunIT๙"/>
                <w:color w:val="000000"/>
                <w:sz w:val="28"/>
              </w:rPr>
              <w:t>”</w:t>
            </w:r>
            <w:r w:rsidRPr="00074F2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074F29" w:rsidRPr="00074F29" w:rsidRDefault="00754581" w:rsidP="00B6387F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Arial"/>
                <w:color w:val="000000"/>
                <w:sz w:val="28"/>
                <w:lang w:bidi="ar-SA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๑.</w:t>
            </w:r>
            <w:r w:rsidR="000A57F0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 xml:space="preserve">2 </w:t>
            </w:r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กิจกรรมประเมินคุณธรรมและความโปร่งใสในการดำเนินงานของหน่วยงานภาครัฐ</w:t>
            </w:r>
            <w:r w:rsidR="00074F29" w:rsidRPr="00074F29">
              <w:rPr>
                <w:rFonts w:ascii="TH SarabunIT๙" w:eastAsia="DotumChe" w:hAnsi="TH SarabunIT๙" w:cs="Arial"/>
                <w:color w:val="000000"/>
                <w:sz w:val="28"/>
                <w:lang w:bidi="ar-SA"/>
              </w:rPr>
              <w:t xml:space="preserve"> (ITA)</w:t>
            </w:r>
          </w:p>
          <w:p w:rsidR="00074F29" w:rsidRDefault="00754581" w:rsidP="000A57F0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0A57F0"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074F29" w:rsidRPr="00074F29">
              <w:rPr>
                <w:rFonts w:ascii="TH SarabunIT๙" w:eastAsia="DotumChe" w:hAnsi="TH SarabunIT๙" w:cs="TH SarabunIT๙"/>
                <w:color w:val="000000"/>
                <w:sz w:val="28"/>
                <w:cs/>
              </w:rPr>
              <w:t>นิเทศ กำกับและติดตาม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โรงเรียนที่เข้าร่วมโครงการโรงเรียนสุจริต</w:t>
            </w:r>
          </w:p>
          <w:p w:rsidR="00462668" w:rsidRDefault="00462668" w:rsidP="000A57F0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462668" w:rsidRPr="00462668" w:rsidRDefault="00462668" w:rsidP="00462668">
            <w:pPr>
              <w:rPr>
                <w:rFonts w:ascii="TH SarabunIT๙" w:hAnsi="TH SarabunIT๙" w:cs="TH SarabunIT๙"/>
                <w:sz w:val="28"/>
              </w:rPr>
            </w:pPr>
          </w:p>
          <w:p w:rsidR="00462668" w:rsidRPr="00074F29" w:rsidRDefault="00462668" w:rsidP="000A57F0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F57AA4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</w:rPr>
              <w:t>1.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คุณภาพผู้เรียนและเสริมสร้างคุณธรรม จริยธรรมและ</w:t>
            </w:r>
            <w:proofErr w:type="spellStart"/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บาลในสถานศึกษา</w:t>
            </w:r>
            <w:r w:rsidRPr="00074F29">
              <w:rPr>
                <w:rFonts w:ascii="TH SarabunIT๙" w:hAnsi="TH SarabunIT๙" w:cs="TH SarabunIT๙"/>
                <w:sz w:val="28"/>
              </w:rPr>
              <w:t>“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ป้องกัน</w:t>
            </w:r>
          </w:p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074F29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074F29" w:rsidRPr="00074F29" w:rsidRDefault="00074F29" w:rsidP="000A57F0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</w:rPr>
              <w:t>2.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เพื่อปลูกฝัง</w:t>
            </w:r>
            <w:r w:rsidR="000A57F0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คุณธรรม จริยธรรม ความสำนึกในความเป็นชาติไทย</w:t>
            </w:r>
          </w:p>
        </w:tc>
        <w:tc>
          <w:tcPr>
            <w:tcW w:w="1080" w:type="dxa"/>
          </w:tcPr>
          <w:p w:rsidR="00074F29" w:rsidRPr="00074F29" w:rsidRDefault="00C602B3" w:rsidP="000A57F0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พ</w:t>
            </w:r>
            <w:proofErr w:type="spellEnd"/>
            <w:r w:rsidR="000A57F0">
              <w:rPr>
                <w:rFonts w:ascii="TH SarabunIT๙" w:hAnsi="TH SarabunIT๙" w:cs="TH SarabunIT๙"/>
                <w:sz w:val="28"/>
              </w:rPr>
              <w:t>.</w:t>
            </w:r>
            <w:r w:rsidR="00074F29" w:rsidRPr="00074F29">
              <w:rPr>
                <w:rFonts w:ascii="TH SarabunIT๙" w:hAnsi="TH SarabunIT๙" w:cs="TH SarabunIT๙" w:hint="cs"/>
                <w:sz w:val="28"/>
                <w:cs/>
              </w:rPr>
              <w:t xml:space="preserve">เขต </w:t>
            </w:r>
            <w:r w:rsidR="000A57F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0" w:type="dxa"/>
          </w:tcPr>
          <w:p w:rsidR="00074F29" w:rsidRPr="00074F29" w:rsidRDefault="005F40F8" w:rsidP="00B638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 xml:space="preserve"> ผู้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บุคลากร นักเรียน</w:t>
            </w:r>
          </w:p>
          <w:p w:rsidR="00074F29" w:rsidRPr="00074F29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</w:tcPr>
          <w:p w:rsidR="00074F29" w:rsidRPr="00074F29" w:rsidRDefault="005F40F8" w:rsidP="005F40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/นักเรียน มี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คุณลักษณะสำคัญ 5 ประ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(วิถีชีวิต) ได้แก่ ทักษะการคิด มีวินัย ซื่อสัตย์สุจร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>อยู่อย่างพอเพ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ีจิตสาธารณะ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074F29" w:rsidRPr="00074F29">
              <w:rPr>
                <w:rFonts w:ascii="TH SarabunIT๙" w:hAnsi="TH SarabunIT๙" w:cs="TH SarabunIT๙"/>
                <w:sz w:val="28"/>
                <w:cs/>
              </w:rPr>
              <w:t xml:space="preserve"> นักเรียนมีความสำนึกในความเป็นชาติไทย </w:t>
            </w:r>
            <w:r w:rsidR="00074F29" w:rsidRPr="00074F29">
              <w:rPr>
                <w:rFonts w:ascii="TH SarabunIT๙" w:hAnsi="TH SarabunIT๙" w:cs="TH SarabunIT๙"/>
                <w:sz w:val="28"/>
              </w:rPr>
              <w:t>“</w:t>
            </w:r>
            <w:r w:rsidR="00074F29" w:rsidRPr="00074F29">
              <w:rPr>
                <w:rFonts w:ascii="TH SarabunIT๙" w:hAnsi="TH SarabunIT๙" w:cs="TH SarabunIT๙" w:hint="cs"/>
                <w:sz w:val="28"/>
                <w:cs/>
              </w:rPr>
              <w:t>คนดีของแผ่นดิน</w:t>
            </w:r>
            <w:r w:rsidR="00074F29" w:rsidRPr="00074F29">
              <w:rPr>
                <w:rFonts w:ascii="TH SarabunIT๙" w:hAnsi="TH SarabunIT๙" w:cs="TH SarabunIT๙"/>
                <w:sz w:val="28"/>
              </w:rPr>
              <w:t xml:space="preserve">”      </w:t>
            </w:r>
          </w:p>
        </w:tc>
        <w:tc>
          <w:tcPr>
            <w:tcW w:w="1260" w:type="dxa"/>
          </w:tcPr>
          <w:p w:rsidR="00074F29" w:rsidRPr="00074F29" w:rsidRDefault="00074F29" w:rsidP="00C631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</w:rPr>
              <w:t>1</w:t>
            </w:r>
            <w:r w:rsidR="00C6315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F40F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074F29">
              <w:rPr>
                <w:rFonts w:ascii="TH SarabunIT๙" w:hAnsi="TH SarabunIT๙" w:cs="TH SarabunIT๙"/>
                <w:sz w:val="28"/>
              </w:rPr>
              <w:t>,</w:t>
            </w:r>
            <w:r w:rsidR="005F40F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074F29">
              <w:rPr>
                <w:rFonts w:ascii="TH SarabunIT๙" w:hAnsi="TH SarabunIT๙" w:cs="TH SarabunIT๙"/>
                <w:sz w:val="28"/>
              </w:rPr>
              <w:t>0</w:t>
            </w:r>
            <w:r w:rsidR="005F40F8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 xml:space="preserve">/ สำนักพัฒนานวัตกรรมการจัดการศึกษา </w:t>
            </w:r>
            <w:proofErr w:type="spellStart"/>
            <w:r w:rsidRPr="00074F29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074F2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10" w:type="dxa"/>
          </w:tcPr>
          <w:p w:rsidR="005F40F8" w:rsidRPr="009B5B64" w:rsidRDefault="005F40F8" w:rsidP="005F4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074F29" w:rsidRPr="00074F29" w:rsidRDefault="00074F29" w:rsidP="00B63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5F40F8" w:rsidRPr="009B5B64" w:rsidRDefault="005F40F8" w:rsidP="005F4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074F29" w:rsidRPr="00074F29" w:rsidRDefault="00074F29" w:rsidP="00A70C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40F8" w:rsidRPr="009B5B64" w:rsidRDefault="005F40F8" w:rsidP="005F4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074F29" w:rsidRPr="00074F29" w:rsidRDefault="00074F29" w:rsidP="00A70C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5F40F8" w:rsidRPr="009B5B64" w:rsidRDefault="005F40F8" w:rsidP="005F4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074F29" w:rsidRPr="00074F29" w:rsidRDefault="00074F29" w:rsidP="00A70C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074F29" w:rsidRPr="00662998" w:rsidRDefault="00074F29" w:rsidP="00B638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63F90" w:rsidRDefault="00B63F90" w:rsidP="004978AF">
      <w:pPr>
        <w:pStyle w:val="a4"/>
        <w:ind w:left="540"/>
        <w:jc w:val="center"/>
        <w:rPr>
          <w:rFonts w:ascii="TH SarabunIT๙" w:hAnsi="TH SarabunIT๙" w:cs="TH SarabunIT๙" w:hint="cs"/>
          <w:szCs w:val="32"/>
        </w:rPr>
      </w:pPr>
    </w:p>
    <w:p w:rsidR="009A2AA0" w:rsidRDefault="009A2AA0" w:rsidP="004978AF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080"/>
        <w:gridCol w:w="1710"/>
        <w:gridCol w:w="2160"/>
        <w:gridCol w:w="1260"/>
        <w:gridCol w:w="810"/>
        <w:gridCol w:w="810"/>
        <w:gridCol w:w="810"/>
        <w:gridCol w:w="810"/>
        <w:gridCol w:w="990"/>
      </w:tblGrid>
      <w:tr w:rsidR="00462668" w:rsidRPr="00105262" w:rsidTr="00352206">
        <w:trPr>
          <w:trHeight w:val="474"/>
        </w:trPr>
        <w:tc>
          <w:tcPr>
            <w:tcW w:w="2340" w:type="dxa"/>
            <w:vMerge w:val="restart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vMerge w:val="restart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ที่ใช้/</w:t>
            </w: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 w:rsidR="000E6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0E67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62668" w:rsidRPr="00105262" w:rsidTr="00352206">
        <w:trPr>
          <w:trHeight w:val="1025"/>
        </w:trPr>
        <w:tc>
          <w:tcPr>
            <w:tcW w:w="2340" w:type="dxa"/>
            <w:vMerge/>
          </w:tcPr>
          <w:p w:rsidR="00462668" w:rsidRPr="00105262" w:rsidRDefault="00462668" w:rsidP="003522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462668" w:rsidRPr="00105262" w:rsidRDefault="00462668" w:rsidP="003522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462668" w:rsidRPr="00105262" w:rsidRDefault="00462668" w:rsidP="003522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160" w:type="dxa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462668" w:rsidRPr="00105262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</w:t>
            </w:r>
            <w:r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๖</w:t>
            </w:r>
            <w:r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๖</w:t>
            </w:r>
            <w:r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462668" w:rsidRPr="0040502A" w:rsidRDefault="00462668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ก.ค.-ก.ย.๖</w:t>
            </w:r>
            <w:r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0" w:type="dxa"/>
            <w:vMerge/>
          </w:tcPr>
          <w:p w:rsidR="00462668" w:rsidRPr="00105262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462668" w:rsidRPr="00105262" w:rsidTr="00352206">
        <w:tc>
          <w:tcPr>
            <w:tcW w:w="2340" w:type="dxa"/>
          </w:tcPr>
          <w:p w:rsidR="00462668" w:rsidRDefault="00462668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บ้านคนดี</w:t>
            </w:r>
          </w:p>
          <w:p w:rsidR="007F204C" w:rsidRDefault="007F204C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A0B5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0B5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6C5902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Pr="008A0B56">
              <w:rPr>
                <w:rFonts w:ascii="TH SarabunIT๙" w:hAnsi="TH SarabunIT๙" w:cs="TH SarabunIT๙" w:hint="cs"/>
                <w:sz w:val="28"/>
                <w:cs/>
              </w:rPr>
              <w:t>ประสิทธิภาพวิทยากรแกนนำคณะกรรมการหมู่บ้าน (กม.)</w:t>
            </w:r>
          </w:p>
          <w:p w:rsidR="00462668" w:rsidRDefault="00462668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462668" w:rsidRPr="00462668" w:rsidRDefault="00462668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462668" w:rsidRPr="00074F29" w:rsidRDefault="00462668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462668" w:rsidRPr="00462668" w:rsidRDefault="00462668" w:rsidP="00462668">
            <w:pPr>
              <w:rPr>
                <w:rFonts w:ascii="TH SarabunIT๙" w:hAnsi="TH SarabunIT๙" w:cs="TH SarabunIT๙"/>
                <w:sz w:val="28"/>
              </w:rPr>
            </w:pPr>
            <w:r w:rsidRPr="00462668">
              <w:rPr>
                <w:rFonts w:ascii="TH SarabunIT๙" w:hAnsi="TH SarabunIT๙" w:cs="TH SarabunIT๙" w:hint="cs"/>
                <w:sz w:val="28"/>
                <w:cs/>
              </w:rPr>
              <w:t>1. เพื่อพัฒนาคุณธรรมจริยธรรมและค่านิยม 12 ประการ</w:t>
            </w:r>
          </w:p>
          <w:p w:rsidR="00462668" w:rsidRDefault="00462668" w:rsidP="00462668">
            <w:pPr>
              <w:rPr>
                <w:rFonts w:ascii="TH SarabunIT๙" w:hAnsi="TH SarabunIT๙" w:cs="TH SarabunIT๙"/>
                <w:sz w:val="28"/>
              </w:rPr>
            </w:pPr>
            <w:r w:rsidRPr="00462668">
              <w:rPr>
                <w:rFonts w:ascii="TH SarabunIT๙" w:hAnsi="TH SarabunIT๙" w:cs="TH SarabunIT๙" w:hint="cs"/>
                <w:sz w:val="28"/>
                <w:cs/>
              </w:rPr>
              <w:t>2. เพื่อให้นักเรียนมีพฤติกรรมที่พึงประสงค์</w:t>
            </w:r>
          </w:p>
          <w:p w:rsidR="007F204C" w:rsidRDefault="007F204C" w:rsidP="00462668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Pr="008F7DCB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8F7D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รู้ความเข้าใจเกี่ยวกับบทบาทหน้าที่ของคณะกรรมการหมู่บ้านให้มีสมรรถนะในการปฏิบัติงานที่สูงขึ้น</w:t>
            </w: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่งเสริมและพัฒนาศักยภาพบุคลากรแกนนำคณะกรรมการหมู่บ้าน ให้ทำหน้าที่ส่งเสริมคุณธร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 จริยธรรม เป็นแบบอย่างที่ดีแก่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  <w:r w:rsidRPr="007F204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665FB">
              <w:rPr>
                <w:rFonts w:ascii="TH SarabunIT๙" w:hAnsi="TH SarabunIT๙" w:cs="TH SarabunIT๙"/>
                <w:sz w:val="28"/>
                <w:cs/>
              </w:rPr>
              <w:t>เพื่อเสริมสร้างวัฒนธรรมองค์กรภายในมหาวิทยาลัยฯเป็นวัฒนธรรมจิตอาสา</w:t>
            </w:r>
          </w:p>
          <w:p w:rsidR="007F204C" w:rsidRPr="00074F29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665FB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5665FB">
              <w:rPr>
                <w:rFonts w:ascii="TH SarabunIT๙" w:hAnsi="TH SarabunIT๙" w:cs="TH SarabunIT๙"/>
                <w:sz w:val="28"/>
                <w:cs/>
              </w:rPr>
              <w:t>การศิลปวัฒนธรรมภายใต้สังคมพหุวัฒนธรรม</w:t>
            </w:r>
          </w:p>
        </w:tc>
        <w:tc>
          <w:tcPr>
            <w:tcW w:w="1080" w:type="dxa"/>
          </w:tcPr>
          <w:p w:rsidR="007F204C" w:rsidRDefault="00462668" w:rsidP="0035220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พ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 w:rsidRPr="00074F29">
              <w:rPr>
                <w:rFonts w:ascii="TH SarabunIT๙" w:hAnsi="TH SarabunIT๙" w:cs="TH SarabunIT๙" w:hint="cs"/>
                <w:sz w:val="28"/>
                <w:cs/>
              </w:rPr>
              <w:t xml:space="preserve">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F204C" w:rsidRPr="007F204C" w:rsidRDefault="007F204C" w:rsidP="007F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F204C" w:rsidRPr="007F204C" w:rsidRDefault="007F204C" w:rsidP="007F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62668" w:rsidRPr="007F204C" w:rsidRDefault="007F204C" w:rsidP="007F20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ดไทย</w:t>
            </w:r>
          </w:p>
        </w:tc>
        <w:tc>
          <w:tcPr>
            <w:tcW w:w="1710" w:type="dxa"/>
          </w:tcPr>
          <w:p w:rsidR="00462668" w:rsidRPr="00462668" w:rsidRDefault="00462668" w:rsidP="00462668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462668">
              <w:rPr>
                <w:rFonts w:ascii="TH SarabunIT๙" w:hAnsi="TH SarabunIT๙" w:cs="TH SarabunIT๙" w:hint="cs"/>
                <w:sz w:val="28"/>
                <w:cs/>
              </w:rPr>
              <w:t>นักเรียนร้อยละ 80 เข้าร่วมโครงการ</w:t>
            </w: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P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</w:p>
          <w:p w:rsidR="00462668" w:rsidRP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- มีผู้เข้าร่วม กิจกรรม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8F7DC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2160" w:type="dxa"/>
          </w:tcPr>
          <w:p w:rsidR="00462668" w:rsidRPr="00462668" w:rsidRDefault="00462668" w:rsidP="00462668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462668">
              <w:rPr>
                <w:rFonts w:ascii="TH SarabunIT๙" w:hAnsi="TH SarabunIT๙" w:cs="TH SarabunIT๙" w:hint="cs"/>
                <w:sz w:val="28"/>
                <w:cs/>
              </w:rPr>
              <w:t>- นักเรียนที่เข้าร่วมโครงการมีคุณธรรมและพฤติกรรมที่พึงประสงค์</w:t>
            </w:r>
          </w:p>
          <w:p w:rsidR="007F204C" w:rsidRDefault="00462668" w:rsidP="00352206">
            <w:pPr>
              <w:rPr>
                <w:rFonts w:ascii="TH SarabunIT๙" w:hAnsi="TH SarabunIT๙" w:cs="TH SarabunIT๙"/>
                <w:sz w:val="28"/>
              </w:rPr>
            </w:pPr>
            <w:r w:rsidRPr="00074F29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</w:p>
          <w:p w:rsidR="00462668" w:rsidRPr="007F204C" w:rsidRDefault="007F204C" w:rsidP="007F204C">
            <w:pPr>
              <w:rPr>
                <w:rFonts w:ascii="TH SarabunIT๙" w:hAnsi="TH SarabunIT๙" w:cs="TH SarabunIT๙"/>
                <w:sz w:val="28"/>
              </w:rPr>
            </w:pPr>
            <w:r w:rsidRPr="008F7DCB">
              <w:rPr>
                <w:rFonts w:ascii="TH SarabunIT๙" w:hAnsi="TH SarabunIT๙" w:cs="TH SarabunIT๙" w:hint="cs"/>
                <w:sz w:val="28"/>
                <w:cs/>
              </w:rPr>
              <w:t>- กลุ่มเป้า หมายมีความรู้ความเข้าใจเกี่ยวกับบทบาทหน้าที่ของ กฎหมายที่สูงขึ้น</w:t>
            </w:r>
          </w:p>
        </w:tc>
        <w:tc>
          <w:tcPr>
            <w:tcW w:w="1260" w:type="dxa"/>
          </w:tcPr>
          <w:p w:rsidR="00462668" w:rsidRP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10" w:type="dxa"/>
          </w:tcPr>
          <w:p w:rsidR="00462668" w:rsidRPr="009B5B64" w:rsidRDefault="00462668" w:rsidP="003522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462668" w:rsidRPr="00074F29" w:rsidRDefault="00462668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462668" w:rsidRPr="009B5B64" w:rsidRDefault="00462668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2668" w:rsidRP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462668" w:rsidRPr="009B5B64" w:rsidRDefault="00462668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2668" w:rsidRPr="007F204C" w:rsidRDefault="007F204C" w:rsidP="007F20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462668" w:rsidRPr="009B5B64" w:rsidRDefault="00462668" w:rsidP="003522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5B64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462668" w:rsidRPr="00074F29" w:rsidRDefault="00462668" w:rsidP="003522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462668" w:rsidRPr="00662998" w:rsidRDefault="00462668" w:rsidP="0035220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62668" w:rsidRDefault="00462668" w:rsidP="004978AF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7F204C" w:rsidRDefault="007F204C" w:rsidP="004978AF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080"/>
        <w:gridCol w:w="1710"/>
        <w:gridCol w:w="2160"/>
        <w:gridCol w:w="1260"/>
        <w:gridCol w:w="810"/>
        <w:gridCol w:w="810"/>
        <w:gridCol w:w="810"/>
        <w:gridCol w:w="810"/>
        <w:gridCol w:w="990"/>
      </w:tblGrid>
      <w:tr w:rsidR="007F204C" w:rsidRPr="00105262" w:rsidTr="00352206">
        <w:trPr>
          <w:trHeight w:val="474"/>
        </w:trPr>
        <w:tc>
          <w:tcPr>
            <w:tcW w:w="2340" w:type="dxa"/>
            <w:vMerge w:val="restart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vMerge w:val="restart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ที่ใช้/</w:t>
            </w: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F204C" w:rsidRPr="00105262" w:rsidTr="00352206">
        <w:trPr>
          <w:trHeight w:val="1025"/>
        </w:trPr>
        <w:tc>
          <w:tcPr>
            <w:tcW w:w="2340" w:type="dxa"/>
            <w:vMerge/>
          </w:tcPr>
          <w:p w:rsidR="007F204C" w:rsidRPr="00105262" w:rsidRDefault="007F204C" w:rsidP="003522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7F204C" w:rsidRPr="00105262" w:rsidRDefault="007F204C" w:rsidP="003522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7F204C" w:rsidRPr="00105262" w:rsidRDefault="007F204C" w:rsidP="003522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160" w:type="dxa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502A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7F204C" w:rsidRPr="00105262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</w:t>
            </w:r>
            <w:r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๖</w:t>
            </w:r>
            <w:r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๖</w:t>
            </w:r>
            <w:r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vAlign w:val="center"/>
          </w:tcPr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7F204C" w:rsidRPr="0040502A" w:rsidRDefault="007F204C" w:rsidP="0035220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(ก.ค.-ก.ย.๖</w:t>
            </w:r>
            <w:r w:rsidRPr="004050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0502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0" w:type="dxa"/>
            <w:vMerge/>
          </w:tcPr>
          <w:p w:rsidR="007F204C" w:rsidRPr="00105262" w:rsidRDefault="007F204C" w:rsidP="0035220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7F204C" w:rsidRPr="00105262" w:rsidTr="00352206">
        <w:tc>
          <w:tcPr>
            <w:tcW w:w="2340" w:type="dxa"/>
          </w:tcPr>
          <w:p w:rsidR="007F204C" w:rsidRDefault="007F204C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กิจกรรมส่งเสริมประเพณีเมาลิดสัมพันธ์</w:t>
            </w: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กิจกรรมจัดทำแบบสำรวจความพึงพอใจของผู้รับบริการ</w:t>
            </w: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โครงการเผยแพร่แผนปฏิบัติการตามยุทธศาสตร์การส่งเสริมคุณธรรม จริยธรรมข้าราชการ</w:t>
            </w:r>
          </w:p>
          <w:p w:rsidR="00CE2111" w:rsidRDefault="00CE2111" w:rsidP="00352206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7F204C" w:rsidRPr="00074F29" w:rsidRDefault="00CE2111" w:rsidP="00CE2111">
            <w:pPr>
              <w:tabs>
                <w:tab w:val="left" w:pos="284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EB24C5">
              <w:rPr>
                <w:rFonts w:ascii="TH SarabunIT๙" w:hAnsi="TH SarabunIT๙" w:cs="TH SarabunIT๙"/>
                <w:sz w:val="28"/>
                <w:cs/>
              </w:rPr>
              <w:t>โครงการปฏิบัติธรรมแก่เด็ก เยาวชน และประชาชนทั่วไป เนื่องในวันสำคัญของชาติ และสถาบันพระมหากษัตริย์</w:t>
            </w:r>
          </w:p>
        </w:tc>
        <w:tc>
          <w:tcPr>
            <w:tcW w:w="2340" w:type="dxa"/>
          </w:tcPr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  <w:r w:rsidRPr="00462668">
              <w:rPr>
                <w:rFonts w:ascii="TH SarabunIT๙" w:hAnsi="TH SarabunIT๙" w:cs="TH SarabunIT๙" w:hint="cs"/>
                <w:sz w:val="28"/>
                <w:cs/>
              </w:rPr>
              <w:t>1. 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จัดกิจกรรมทางศาสนาที่ดีงาม</w:t>
            </w: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ให้ความรู้ทางศาสนาที่ถูกต้อง</w:t>
            </w: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่งเสริมการมีส่วนร่วมข</w:t>
            </w:r>
            <w:r w:rsidR="00CE2111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ประชาชนในชุมชน</w:t>
            </w: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Pr="005C1BDB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C1BDB">
              <w:rPr>
                <w:rFonts w:ascii="TH SarabunIT๙" w:hAnsi="TH SarabunIT๙" w:cs="TH SarabunIT๙" w:hint="cs"/>
                <w:sz w:val="28"/>
                <w:cs/>
              </w:rPr>
              <w:t>เพื่อรับทราบความ</w:t>
            </w: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ึ</w:t>
            </w:r>
            <w:r w:rsidRPr="005C1BDB">
              <w:rPr>
                <w:rFonts w:ascii="TH SarabunIT๙" w:hAnsi="TH SarabunIT๙" w:cs="TH SarabunIT๙" w:hint="cs"/>
                <w:sz w:val="28"/>
                <w:cs/>
              </w:rPr>
              <w:t>งพอใจของผู้รับบริการ</w:t>
            </w: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ให้ข้าราชการมีความประพฤติตนและปฏิบัติงานโดยยึดมั่นคุณธรรม จริยธรรมและจรรยาของข้าราชการ</w:t>
            </w: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P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 w:rsidRPr="00EB24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B24C5">
              <w:rPr>
                <w:rFonts w:ascii="TH SarabunIT๙" w:hAnsi="TH SarabunIT๙" w:cs="TH SarabunIT๙"/>
                <w:sz w:val="28"/>
                <w:cs/>
              </w:rPr>
              <w:t>เพื่อเป็นการปลูกฝัง อบรมและทำกิจกรรมร่วมกัน ก่อเกิดความรักความสามัคคี ความปรองดองในสถาบันหลักของชาติ ศาสนา พระมหากษัตริย์</w:t>
            </w:r>
          </w:p>
        </w:tc>
        <w:tc>
          <w:tcPr>
            <w:tcW w:w="1080" w:type="dxa"/>
          </w:tcPr>
          <w:p w:rsidR="007F204C" w:rsidRDefault="007F204C" w:rsidP="0035220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วัฒน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7F204C" w:rsidRPr="007F204C" w:rsidRDefault="007F204C" w:rsidP="0035220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F204C" w:rsidRPr="007F204C" w:rsidRDefault="007F204C" w:rsidP="0035220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ลังจังหวัดนราธิวาส</w:t>
            </w: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E2111" w:rsidRDefault="00CE2111" w:rsidP="0035220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ลังจังหวัดนราธิวาส</w:t>
            </w:r>
          </w:p>
          <w:p w:rsidR="00CE2111" w:rsidRPr="00CE2111" w:rsidRDefault="00CE2111" w:rsidP="00CE211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7F204C" w:rsidRPr="00CE2111" w:rsidRDefault="00CE2111" w:rsidP="00CE21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พุทธ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ธ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10" w:type="dxa"/>
          </w:tcPr>
          <w:p w:rsidR="007F204C" w:rsidRPr="00462668" w:rsidRDefault="00CE2111" w:rsidP="00352206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อำเภอละ 1 แห่ง</w:t>
            </w: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P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ได้รับการพึงพอใจ</w:t>
            </w: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ช่องทาง</w:t>
            </w:r>
          </w:p>
          <w:p w:rsidR="00CE2111" w:rsidRP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Pr="00CE2111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น</w:t>
            </w:r>
          </w:p>
        </w:tc>
        <w:tc>
          <w:tcPr>
            <w:tcW w:w="2160" w:type="dxa"/>
          </w:tcPr>
          <w:p w:rsidR="007F204C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ประชาชนมีความรู้ทางศาสนาที่ถูกต้อง และมีส่วนร่วมในการจัดกิจกรรมที่ดีงาม </w:t>
            </w: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7F204C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CE2111" w:rsidRDefault="00CE2111" w:rsidP="00352206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Default="00CE2111" w:rsidP="00CE21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๕</w:t>
            </w:r>
          </w:p>
          <w:p w:rsidR="0060372C" w:rsidRP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อบครัว ชุมชนมีความรัก ความสามัคคี </w:t>
            </w:r>
          </w:p>
          <w:p w:rsidR="007F204C" w:rsidRPr="0060372C" w:rsidRDefault="0060372C" w:rsidP="006037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สุข ความสงบ</w:t>
            </w:r>
          </w:p>
        </w:tc>
        <w:tc>
          <w:tcPr>
            <w:tcW w:w="1260" w:type="dxa"/>
          </w:tcPr>
          <w:p w:rsidR="007F204C" w:rsidRPr="007F204C" w:rsidRDefault="007F204C" w:rsidP="00CE21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E211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</w:tc>
        <w:tc>
          <w:tcPr>
            <w:tcW w:w="810" w:type="dxa"/>
          </w:tcPr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810" w:type="dxa"/>
          </w:tcPr>
          <w:p w:rsidR="007F204C" w:rsidRPr="0060372C" w:rsidRDefault="007F204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2111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CE2111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204C" w:rsidRPr="0060372C" w:rsidRDefault="0060372C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0" w:type="dxa"/>
          </w:tcPr>
          <w:p w:rsidR="007F204C" w:rsidRPr="00662998" w:rsidRDefault="007F204C" w:rsidP="0035220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F04DB" w:rsidRDefault="003F04DB" w:rsidP="003F04DB">
      <w:pPr>
        <w:pStyle w:val="a4"/>
        <w:ind w:left="540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9F738C" w:rsidRPr="0076530E" w:rsidRDefault="009F738C" w:rsidP="003F04DB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404D9" w:rsidRPr="0076530E" w:rsidRDefault="00C404D9" w:rsidP="006B7BEE">
      <w:pPr>
        <w:pStyle w:val="a4"/>
        <w:ind w:left="5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060"/>
        <w:gridCol w:w="2070"/>
        <w:gridCol w:w="1080"/>
        <w:gridCol w:w="990"/>
        <w:gridCol w:w="2070"/>
        <w:gridCol w:w="1530"/>
        <w:gridCol w:w="900"/>
        <w:gridCol w:w="900"/>
        <w:gridCol w:w="900"/>
        <w:gridCol w:w="900"/>
        <w:gridCol w:w="720"/>
      </w:tblGrid>
      <w:tr w:rsidR="00DB795F" w:rsidRPr="00105262" w:rsidTr="00D51A95">
        <w:trPr>
          <w:trHeight w:val="474"/>
        </w:trPr>
        <w:tc>
          <w:tcPr>
            <w:tcW w:w="3060" w:type="dxa"/>
            <w:vMerge w:val="restart"/>
            <w:vAlign w:val="center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70" w:type="dxa"/>
            <w:vMerge w:val="restart"/>
            <w:vAlign w:val="center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3060" w:type="dxa"/>
            <w:gridSpan w:val="2"/>
            <w:vAlign w:val="center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vAlign w:val="center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/</w:t>
            </w:r>
          </w:p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 w:rsid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603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51A95" w:rsidRPr="00105262" w:rsidTr="00D51A95">
        <w:trPr>
          <w:trHeight w:val="1025"/>
        </w:trPr>
        <w:tc>
          <w:tcPr>
            <w:tcW w:w="3060" w:type="dxa"/>
            <w:vMerge/>
          </w:tcPr>
          <w:p w:rsidR="006B7BEE" w:rsidRPr="00105262" w:rsidRDefault="006B7BEE" w:rsidP="00490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6B7BEE" w:rsidRPr="00105262" w:rsidRDefault="006B7BEE" w:rsidP="00490D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6B7BEE" w:rsidRPr="00105262" w:rsidRDefault="006B7BEE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070" w:type="dxa"/>
            <w:vAlign w:val="center"/>
          </w:tcPr>
          <w:p w:rsidR="006B7BEE" w:rsidRPr="0060372C" w:rsidRDefault="006B7BEE" w:rsidP="00490D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530" w:type="dxa"/>
            <w:vMerge/>
            <w:vAlign w:val="center"/>
          </w:tcPr>
          <w:p w:rsidR="006B7BEE" w:rsidRPr="00105262" w:rsidRDefault="006B7BEE" w:rsidP="00490D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60372C" w:rsidRDefault="006B7BEE" w:rsidP="0060372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</w:p>
          <w:p w:rsidR="006B7BEE" w:rsidRPr="008C02E2" w:rsidRDefault="00554E41" w:rsidP="0060372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๖</w:t>
            </w:r>
            <w:r w:rsidR="0060372C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6B7BEE"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60372C" w:rsidRDefault="006B7BEE" w:rsidP="0060372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</w:p>
          <w:p w:rsidR="006B7BEE" w:rsidRPr="008C02E2" w:rsidRDefault="00554E41" w:rsidP="0060372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๖</w:t>
            </w:r>
            <w:r w:rsidR="0060372C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6B7BEE"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6B7BEE" w:rsidRPr="008C02E2" w:rsidRDefault="006B7BEE" w:rsidP="0060372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 w:rsidR="00554E41">
              <w:rPr>
                <w:rFonts w:ascii="TH SarabunIT๙" w:hAnsi="TH SarabunIT๙" w:cs="TH SarabunIT๙"/>
                <w:szCs w:val="22"/>
                <w:cs/>
              </w:rPr>
              <w:t>๖</w:t>
            </w:r>
            <w:r w:rsidR="0060372C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B7BEE" w:rsidRPr="008C02E2" w:rsidRDefault="006B7BEE" w:rsidP="00490D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60372C" w:rsidRDefault="006B7BEE" w:rsidP="0060372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</w:p>
          <w:p w:rsidR="006B7BEE" w:rsidRPr="008C02E2" w:rsidRDefault="00554E41" w:rsidP="0060372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๖</w:t>
            </w:r>
            <w:r w:rsidR="0060372C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6B7BEE"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Merge/>
          </w:tcPr>
          <w:p w:rsidR="006B7BEE" w:rsidRPr="00105262" w:rsidRDefault="006B7BEE" w:rsidP="00490D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D51A95" w:rsidRPr="00652A31" w:rsidTr="00681537">
        <w:trPr>
          <w:trHeight w:val="1025"/>
        </w:trPr>
        <w:tc>
          <w:tcPr>
            <w:tcW w:w="3060" w:type="dxa"/>
            <w:tcBorders>
              <w:bottom w:val="nil"/>
            </w:tcBorders>
          </w:tcPr>
          <w:p w:rsidR="00120B4C" w:rsidRPr="0060372C" w:rsidRDefault="0060372C" w:rsidP="00490DB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8A0B56" w:rsidRPr="00603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13036A" w:rsidRPr="00603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51A95" w:rsidRPr="00603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  <w:r w:rsidR="00120B4C" w:rsidRPr="00603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ระบบการส่งเสริมคุณธรรม</w:t>
            </w:r>
          </w:p>
          <w:p w:rsidR="00D51A95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DC66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51A95" w:rsidRPr="00DC66D3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1A95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พัฒนาศักยภาพ</w:t>
            </w:r>
            <w:r w:rsidR="00796B7A">
              <w:rPr>
                <w:rFonts w:ascii="TH SarabunIT๙" w:hAnsi="TH SarabunIT๙" w:cs="TH SarabunIT๙" w:hint="cs"/>
                <w:sz w:val="28"/>
                <w:cs/>
              </w:rPr>
              <w:t>บุคลากรให้มีความรู้เพื่อ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รองรับ</w:t>
            </w:r>
            <w:r w:rsidR="0090471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796B7A">
              <w:rPr>
                <w:rFonts w:ascii="TH SarabunIT๙" w:hAnsi="TH SarabunIT๙" w:cs="TH SarabunIT๙" w:hint="cs"/>
                <w:sz w:val="28"/>
                <w:cs/>
              </w:rPr>
              <w:t>วามก้าวหน้าทาง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วิทยาการใหม่ๆ</w:t>
            </w:r>
          </w:p>
          <w:p w:rsidR="00D51A95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DC66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1A95" w:rsidRPr="00DC66D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="00D51A95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>พัฒนาแหล่งเรียนรู้</w:t>
            </w:r>
            <w:r w:rsidR="00796B7A">
              <w:rPr>
                <w:rFonts w:ascii="TH SarabunIT๙" w:hAnsi="TH SarabunIT๙" w:cs="TH SarabunIT๙" w:hint="cs"/>
                <w:sz w:val="28"/>
                <w:cs/>
              </w:rPr>
              <w:t>ต่างๆ ให้มีความน่าสนใจและอยู่ในสภาพที่เป็นระเบียบเรียบร้อย</w:t>
            </w:r>
          </w:p>
          <w:p w:rsidR="00EC53B7" w:rsidRDefault="00EC53B7" w:rsidP="00B86FA3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60372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เทิดทูนสถาบันชาติ ศาสนา</w:t>
            </w:r>
          </w:p>
          <w:p w:rsidR="0013036A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มหากษัตริย์</w:t>
            </w:r>
          </w:p>
          <w:p w:rsidR="00AE3173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AE3173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เจริญพระพุทธมนต์ ถวายพระพรชัยมงคลแด่สมเด็จพระนางเจ้าสิริกิติ์พระบรมราชินีนาถ และสมเด</w:t>
            </w:r>
            <w:r w:rsidR="00120B4C">
              <w:rPr>
                <w:rFonts w:ascii="TH SarabunIT๙" w:hAnsi="TH SarabunIT๙" w:cs="TH SarabunIT๙" w:hint="cs"/>
                <w:sz w:val="28"/>
                <w:cs/>
              </w:rPr>
              <w:t>็จ</w:t>
            </w:r>
            <w:r w:rsidR="00AE3173">
              <w:rPr>
                <w:rFonts w:ascii="TH SarabunIT๙" w:hAnsi="TH SarabunIT๙" w:cs="TH SarabunIT๙" w:hint="cs"/>
                <w:sz w:val="28"/>
                <w:cs/>
              </w:rPr>
              <w:t>พระเจ้าอยู่หัว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มหาวชิร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กรณ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บดินทร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เทพ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ยว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รางกู</w:t>
            </w:r>
            <w:proofErr w:type="spellStart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รและ</w:t>
            </w:r>
            <w:proofErr w:type="spellEnd"/>
            <w:r w:rsidR="00AE3173">
              <w:rPr>
                <w:rFonts w:ascii="TH SarabunIT๙" w:hAnsi="TH SarabunIT๙" w:cs="TH SarabunIT๙" w:hint="cs"/>
                <w:sz w:val="28"/>
                <w:cs/>
              </w:rPr>
              <w:t>พระบรมวงศานุวงศ์</w:t>
            </w:r>
          </w:p>
          <w:p w:rsidR="00AE3173" w:rsidRDefault="0013036A" w:rsidP="00B86F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AE3173">
              <w:rPr>
                <w:rFonts w:ascii="TH SarabunIT๙" w:hAnsi="TH SarabunIT๙" w:cs="TH SarabunIT๙" w:hint="cs"/>
                <w:sz w:val="28"/>
                <w:cs/>
              </w:rPr>
              <w:t>กิจกรรมทำบุญตักบาตรพระสงฆ์เพื่อถวายเป็นพะราชกุศลเนื่องใน</w:t>
            </w:r>
          </w:p>
          <w:p w:rsidR="00681537" w:rsidRPr="00652A31" w:rsidRDefault="00AE3173" w:rsidP="006C5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โรกาสต่างๆ </w:t>
            </w:r>
          </w:p>
        </w:tc>
        <w:tc>
          <w:tcPr>
            <w:tcW w:w="2070" w:type="dxa"/>
            <w:tcBorders>
              <w:bottom w:val="nil"/>
            </w:tcBorders>
          </w:tcPr>
          <w:p w:rsidR="00D51A95" w:rsidRDefault="0060372C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51A95"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ระบบบริหารจัดการที่เกี่ยวข้องกับการส่งเสริมคุณธรรมให้มีประสิทธิภาพมากยิ่งขึ้น </w:t>
            </w: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EC53B7" w:rsidP="00EC53B7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  <w:p w:rsidR="00EC53B7" w:rsidRDefault="0060372C" w:rsidP="00EC53B7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EC53B7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บุคลากร ได้เห็นความสำคัญของสถาบัน พระมหากษัตริย์ </w:t>
            </w:r>
          </w:p>
        </w:tc>
        <w:tc>
          <w:tcPr>
            <w:tcW w:w="1080" w:type="dxa"/>
            <w:tcBorders>
              <w:bottom w:val="nil"/>
            </w:tcBorders>
          </w:tcPr>
          <w:p w:rsidR="009F738C" w:rsidRDefault="00D51A95" w:rsidP="00490D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ทหารราบที่ ๓ กองพลนาวิกโยธิน</w:t>
            </w:r>
          </w:p>
          <w:p w:rsidR="009F738C" w:rsidRPr="009F738C" w:rsidRDefault="009F738C" w:rsidP="009F738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F738C" w:rsidRPr="009F738C" w:rsidRDefault="009F738C" w:rsidP="009F738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F738C" w:rsidRDefault="009F738C" w:rsidP="009F738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F738C" w:rsidRDefault="009F738C" w:rsidP="009F738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F738C" w:rsidRDefault="009F738C" w:rsidP="009F738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51A95" w:rsidRPr="009F738C" w:rsidRDefault="009F738C" w:rsidP="009F738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ทหารราบที่ ๓ กองพลนาวิกโยธิน</w:t>
            </w:r>
          </w:p>
        </w:tc>
        <w:tc>
          <w:tcPr>
            <w:tcW w:w="990" w:type="dxa"/>
            <w:tcBorders>
              <w:bottom w:val="nil"/>
            </w:tcBorders>
          </w:tcPr>
          <w:p w:rsidR="00D51A95" w:rsidRDefault="0060372C" w:rsidP="00490D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0</w:t>
            </w:r>
            <w:r w:rsidR="00796B7A">
              <w:rPr>
                <w:rFonts w:ascii="TH SarabunIT๙" w:hAnsi="TH SarabunIT๙" w:cs="TH SarabunIT๙" w:hint="cs"/>
                <w:sz w:val="28"/>
                <w:cs/>
              </w:rPr>
              <w:t xml:space="preserve"> คน/ครั้ง</w:t>
            </w: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EC53B7" w:rsidP="00EC53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 w:rsidR="0013036A">
              <w:rPr>
                <w:rFonts w:ascii="TH SarabunIT๙" w:hAnsi="TH SarabunIT๙" w:cs="TH SarabunIT๙" w:hint="cs"/>
                <w:sz w:val="28"/>
                <w:cs/>
              </w:rPr>
              <w:t>คน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2070" w:type="dxa"/>
            <w:tcBorders>
              <w:bottom w:val="nil"/>
            </w:tcBorders>
          </w:tcPr>
          <w:p w:rsidR="00D51A95" w:rsidRDefault="00D51A95" w:rsidP="00DB79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พึงพอใจในการ                 ที่หน่วยให้ความสำคัญ                ในด้านที่พึ่งทางใจแก่กำลังพล และภาคภูมิใจในการมีส่วนร่วมในช่องทางแสดงความจงรักภักดีที่หน่วยจัดให้</w:t>
            </w:r>
          </w:p>
          <w:p w:rsidR="0013036A" w:rsidRDefault="0013036A" w:rsidP="00DB795F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B795F">
            <w:pPr>
              <w:rPr>
                <w:rFonts w:ascii="TH SarabunIT๙" w:hAnsi="TH SarabunIT๙" w:cs="TH SarabunIT๙"/>
                <w:sz w:val="28"/>
              </w:rPr>
            </w:pPr>
          </w:p>
          <w:p w:rsidR="0060372C" w:rsidRDefault="0013036A" w:rsidP="00DB79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ลุกจิตสำนึกให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70C0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3036A" w:rsidRDefault="0013036A" w:rsidP="00DB79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ักต่อสถาบันชาติ</w:t>
            </w:r>
          </w:p>
          <w:p w:rsidR="0013036A" w:rsidRDefault="0013036A" w:rsidP="00DB79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และพระมหากษัตริย์</w:t>
            </w:r>
          </w:p>
        </w:tc>
        <w:tc>
          <w:tcPr>
            <w:tcW w:w="1530" w:type="dxa"/>
            <w:tcBorders>
              <w:bottom w:val="nil"/>
            </w:tcBorders>
          </w:tcPr>
          <w:p w:rsidR="00D51A95" w:rsidRDefault="0060372C" w:rsidP="00130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13036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3036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</w:p>
          <w:p w:rsidR="00D51A95" w:rsidRDefault="00D51A95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490DBD">
            <w:pPr>
              <w:rPr>
                <w:rFonts w:ascii="TH SarabunIT๙" w:hAnsi="TH SarabunIT๙" w:cs="TH SarabunIT๙"/>
                <w:sz w:val="28"/>
              </w:rPr>
            </w:pPr>
          </w:p>
          <w:p w:rsidR="0013036A" w:rsidRPr="00652A31" w:rsidRDefault="0013036A" w:rsidP="00603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0372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00" w:type="dxa"/>
            <w:tcBorders>
              <w:bottom w:val="nil"/>
            </w:tcBorders>
          </w:tcPr>
          <w:p w:rsidR="00D51A95" w:rsidRDefault="0060372C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Pr="00652A31" w:rsidRDefault="0060372C" w:rsidP="00796B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00" w:type="dxa"/>
            <w:tcBorders>
              <w:bottom w:val="nil"/>
            </w:tcBorders>
          </w:tcPr>
          <w:p w:rsidR="00D51A95" w:rsidRDefault="0060372C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796B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Pr="00652A31" w:rsidRDefault="0060372C" w:rsidP="00796B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00" w:type="dxa"/>
            <w:tcBorders>
              <w:bottom w:val="nil"/>
            </w:tcBorders>
          </w:tcPr>
          <w:p w:rsidR="0013036A" w:rsidRDefault="0060372C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372C" w:rsidRDefault="0060372C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60372C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D51A95" w:rsidRDefault="00D51A95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1A95" w:rsidRPr="00652A31" w:rsidRDefault="00D51A95" w:rsidP="00D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D51A95" w:rsidRDefault="0060372C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036A" w:rsidRDefault="0013036A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1A95" w:rsidRDefault="0060372C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D51A95" w:rsidRPr="00652A31" w:rsidRDefault="00D51A95" w:rsidP="00D51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D51A95" w:rsidRPr="00652A31" w:rsidRDefault="00D51A95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81537" w:rsidRPr="00EB24C5" w:rsidTr="009F738C">
        <w:trPr>
          <w:trHeight w:val="567"/>
        </w:trPr>
        <w:tc>
          <w:tcPr>
            <w:tcW w:w="306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681537" w:rsidRPr="00EB24C5" w:rsidRDefault="00681537" w:rsidP="00EB24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681537" w:rsidRDefault="00681537" w:rsidP="00EB24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81537" w:rsidRPr="00EB24C5" w:rsidRDefault="00681537" w:rsidP="00D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81537" w:rsidRDefault="00681537" w:rsidP="00D51A9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81537" w:rsidRPr="00EB24C5" w:rsidRDefault="00681537" w:rsidP="00D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81537" w:rsidRPr="00EB24C5" w:rsidRDefault="00681537" w:rsidP="00D51A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81537" w:rsidRPr="00EB24C5" w:rsidRDefault="00681537" w:rsidP="00490D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81537" w:rsidRDefault="00681537" w:rsidP="00D51A95">
      <w:pPr>
        <w:pStyle w:val="a4"/>
        <w:ind w:left="540"/>
        <w:jc w:val="center"/>
        <w:rPr>
          <w:rFonts w:ascii="TH SarabunIT๙" w:hAnsi="TH SarabunIT๙" w:cs="TH SarabunIT๙" w:hint="cs"/>
          <w:szCs w:val="32"/>
        </w:rPr>
      </w:pPr>
    </w:p>
    <w:p w:rsidR="006C5902" w:rsidRDefault="006C5902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060"/>
        <w:gridCol w:w="2070"/>
        <w:gridCol w:w="1080"/>
        <w:gridCol w:w="990"/>
        <w:gridCol w:w="2070"/>
        <w:gridCol w:w="1530"/>
        <w:gridCol w:w="900"/>
        <w:gridCol w:w="900"/>
        <w:gridCol w:w="900"/>
        <w:gridCol w:w="900"/>
        <w:gridCol w:w="720"/>
      </w:tblGrid>
      <w:tr w:rsidR="00681537" w:rsidRPr="00105262" w:rsidTr="00D12DA7">
        <w:trPr>
          <w:trHeight w:val="474"/>
        </w:trPr>
        <w:tc>
          <w:tcPr>
            <w:tcW w:w="3060" w:type="dxa"/>
            <w:vMerge w:val="restart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070" w:type="dxa"/>
            <w:vMerge w:val="restart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3060" w:type="dxa"/>
            <w:gridSpan w:val="2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30" w:type="dxa"/>
            <w:vMerge w:val="restart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/</w:t>
            </w:r>
          </w:p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 w:rsid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1F5B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81537" w:rsidRPr="00105262" w:rsidTr="00D12DA7">
        <w:trPr>
          <w:trHeight w:val="1025"/>
        </w:trPr>
        <w:tc>
          <w:tcPr>
            <w:tcW w:w="3060" w:type="dxa"/>
            <w:vMerge/>
          </w:tcPr>
          <w:p w:rsidR="00681537" w:rsidRPr="00105262" w:rsidRDefault="00681537" w:rsidP="00FE7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681537" w:rsidRPr="00105262" w:rsidRDefault="00681537" w:rsidP="00FE7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:rsidR="00681537" w:rsidRPr="00105262" w:rsidRDefault="00681537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070" w:type="dxa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530" w:type="dxa"/>
            <w:vMerge/>
            <w:vAlign w:val="center"/>
          </w:tcPr>
          <w:p w:rsidR="00681537" w:rsidRPr="00105262" w:rsidRDefault="00681537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๑</w:t>
            </w:r>
          </w:p>
          <w:p w:rsidR="001F5B62" w:rsidRDefault="00681537" w:rsidP="001F5B6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(ต.ค.-ธ.ค.</w:t>
            </w:r>
          </w:p>
          <w:p w:rsidR="00681537" w:rsidRPr="001F5B62" w:rsidRDefault="00554E41" w:rsidP="001F5B6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1F5B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="00681537"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๒</w:t>
            </w:r>
          </w:p>
          <w:p w:rsidR="001F5B62" w:rsidRDefault="00681537" w:rsidP="001F5B6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(ม.ค.-มี.ค.</w:t>
            </w:r>
          </w:p>
          <w:p w:rsidR="00681537" w:rsidRPr="001F5B62" w:rsidRDefault="00554E41" w:rsidP="001F5B6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1F5B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681537"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๓</w:t>
            </w:r>
          </w:p>
          <w:p w:rsidR="001F5B62" w:rsidRDefault="00681537" w:rsidP="001F5B6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(เม.ย.-มิ.ย.</w:t>
            </w:r>
          </w:p>
          <w:p w:rsidR="00681537" w:rsidRPr="001F5B62" w:rsidRDefault="00554E41" w:rsidP="001F5B6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1F5B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681537"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681537" w:rsidRPr="001F5B62" w:rsidRDefault="00681537" w:rsidP="00FE7D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ไตรมาส ๔</w:t>
            </w:r>
          </w:p>
          <w:p w:rsidR="001F5B62" w:rsidRDefault="00681537" w:rsidP="001F5B6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(ก.ค.-ก.ย.</w:t>
            </w:r>
          </w:p>
          <w:p w:rsidR="00681537" w:rsidRPr="001F5B62" w:rsidRDefault="00554E41" w:rsidP="001F5B6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๖</w:t>
            </w:r>
            <w:r w:rsidR="001F5B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="00681537" w:rsidRPr="001F5B62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720" w:type="dxa"/>
            <w:vMerge/>
          </w:tcPr>
          <w:p w:rsidR="00681537" w:rsidRPr="00105262" w:rsidRDefault="00681537" w:rsidP="00FE7D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681537" w:rsidRPr="00EB24C5" w:rsidTr="00D12DA7">
        <w:trPr>
          <w:trHeight w:val="1025"/>
        </w:trPr>
        <w:tc>
          <w:tcPr>
            <w:tcW w:w="3060" w:type="dxa"/>
          </w:tcPr>
          <w:p w:rsidR="00681537" w:rsidRPr="001F5B62" w:rsidRDefault="001F5B62" w:rsidP="00FE7DFD">
            <w:pPr>
              <w:rPr>
                <w:rFonts w:ascii="TH SarabunIT๙" w:hAnsi="TH SarabunIT๙" w:cs="TH SarabunIT๙"/>
                <w:sz w:val="28"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DC66D3" w:rsidRPr="001F5B62">
              <w:rPr>
                <w:rFonts w:ascii="TH SarabunIT๙" w:hAnsi="TH SarabunIT๙" w:cs="TH SarabunIT๙"/>
                <w:sz w:val="28"/>
                <w:cs/>
              </w:rPr>
              <w:t>. โครงการเข้าร่วมกิจกรรมทำบุญ</w:t>
            </w:r>
            <w:r w:rsidR="00FE0773" w:rsidRPr="001F5B6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DC66D3" w:rsidRPr="001F5B62">
              <w:rPr>
                <w:rFonts w:ascii="TH SarabunIT๙" w:hAnsi="TH SarabunIT๙" w:cs="TH SarabunIT๙"/>
                <w:sz w:val="28"/>
                <w:cs/>
              </w:rPr>
              <w:t>ตักบาตรและ</w:t>
            </w:r>
            <w:r w:rsidRPr="001F5B62">
              <w:rPr>
                <w:rFonts w:ascii="TH SarabunIT๙" w:hAnsi="TH SarabunIT๙" w:cs="TH SarabunIT๙"/>
                <w:sz w:val="28"/>
                <w:cs/>
              </w:rPr>
              <w:t>บำเพ็ญกุศล เนื่องในวันสำคัญต่าง</w:t>
            </w:r>
            <w:r w:rsidR="00DC66D3" w:rsidRPr="001F5B62">
              <w:rPr>
                <w:rFonts w:ascii="TH SarabunIT๙" w:hAnsi="TH SarabunIT๙" w:cs="TH SarabunIT๙"/>
                <w:sz w:val="28"/>
                <w:cs/>
              </w:rPr>
              <w:t xml:space="preserve">ๆ </w:t>
            </w:r>
          </w:p>
          <w:p w:rsidR="001F5B62" w:rsidRPr="001F5B62" w:rsidRDefault="001F5B6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F5B62" w:rsidRPr="001F5B62" w:rsidRDefault="001F5B6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F5B62" w:rsidRPr="001F5B62" w:rsidRDefault="001F5B62" w:rsidP="00FE7DFD">
            <w:pPr>
              <w:rPr>
                <w:rFonts w:ascii="TH SarabunIT๙" w:hAnsi="TH SarabunIT๙" w:cs="TH SarabunIT๙"/>
                <w:sz w:val="28"/>
              </w:rPr>
            </w:pPr>
          </w:p>
          <w:p w:rsidR="001F5B62" w:rsidRDefault="001F5B62" w:rsidP="00FE7DFD">
            <w:pPr>
              <w:rPr>
                <w:rFonts w:ascii="TH SarabunIT๙" w:hAnsi="TH SarabunIT๙" w:cs="TH SarabunIT๙" w:hint="cs"/>
                <w:sz w:val="28"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๑0. กิจกรรมเสริมสร้าง</w:t>
            </w:r>
            <w:proofErr w:type="spellStart"/>
            <w:r w:rsidRPr="001F5B62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1F5B62">
              <w:rPr>
                <w:rFonts w:ascii="TH SarabunIT๙" w:hAnsi="TH SarabunIT๙" w:cs="TH SarabunIT๙"/>
                <w:sz w:val="28"/>
                <w:cs/>
              </w:rPr>
              <w:t>บาลและสภาพแวดล้อมการทำงานในองค์กร</w:t>
            </w:r>
          </w:p>
          <w:p w:rsidR="006C5902" w:rsidRDefault="006C5902" w:rsidP="00FE7DFD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E7DFD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E7DF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 โครงการพัฒนาศักยภาพบุคลากร</w:t>
            </w:r>
          </w:p>
          <w:p w:rsidR="006C5902" w:rsidRDefault="006C5902" w:rsidP="00FE7DFD">
            <w:pPr>
              <w:rPr>
                <w:rFonts w:ascii="TH SarabunIT๙" w:hAnsi="TH SarabunIT๙" w:cs="TH SarabunIT๙" w:hint="cs"/>
                <w:sz w:val="28"/>
                <w:u w:val="single"/>
              </w:rPr>
            </w:pPr>
            <w:r w:rsidRPr="006C590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</w:t>
            </w:r>
          </w:p>
          <w:p w:rsidR="006C5902" w:rsidRDefault="006C5902" w:rsidP="00FE7DF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 อบรมหลักสูตรปลูกฝังวัฒนธรรมองค์กรในการรักษาวินัยองค์กร</w:t>
            </w:r>
          </w:p>
          <w:p w:rsidR="006C5902" w:rsidRDefault="006C5902" w:rsidP="00FE7DF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หล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:rsidR="006C5902" w:rsidRDefault="006C5902" w:rsidP="00FE7DF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 อบรมคุณธรรมจริยธรรมแก่บุคลากร</w:t>
            </w:r>
          </w:p>
          <w:p w:rsidR="00D12DA7" w:rsidRPr="001F5B62" w:rsidRDefault="006C5902" w:rsidP="00FE7D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 กระตุ้น สร้างจิตสำนึกผู้ให้บริการ   ที่ดี</w:t>
            </w:r>
          </w:p>
          <w:p w:rsidR="00681537" w:rsidRPr="001F5B62" w:rsidRDefault="00681537" w:rsidP="00D12DA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- เพื่อกระตุ้นและสร้างจิตสำนึกให้บุคลากรมีส่วนร่วมในกิจกรรมวันสำคัญต่างๆ</w:t>
            </w: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</w:rPr>
            </w:pP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</w:rPr>
            </w:pPr>
          </w:p>
          <w:p w:rsidR="00681537" w:rsidRDefault="001F5B62" w:rsidP="001F5B62">
            <w:pPr>
              <w:rPr>
                <w:rFonts w:ascii="TH SarabunIT๙" w:hAnsi="TH SarabunIT๙" w:cs="TH SarabunIT๙" w:hint="cs"/>
                <w:sz w:val="28"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- เพื่อพัฒนาบุคลากรให้เป็นคนดีมีคุณธรรมและปฏิบัติหน้าที่ด้วยความซื่อสัตย์ เที่ยงธรรม</w:t>
            </w:r>
          </w:p>
          <w:p w:rsidR="006C5902" w:rsidRDefault="006C5902" w:rsidP="001F5B62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1F5B62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ลูกฝังคุณธรรมจริยธรรมในการทำงานให้บุคลากรยึดถือปฏิบัติ</w:t>
            </w:r>
          </w:p>
          <w:p w:rsidR="006C5902" w:rsidRDefault="006C5902" w:rsidP="001F5B62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ความรู้ความเข้าใจใน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ที่ถูกต้อง</w:t>
            </w:r>
          </w:p>
          <w:p w:rsidR="006C5902" w:rsidRPr="001F5B62" w:rsidRDefault="006C5902" w:rsidP="001F5B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1F5B62" w:rsidRPr="001F5B62" w:rsidRDefault="00853627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กรมทหารราบที่ ๓ กองพลนาวิกโยธิน</w:t>
            </w: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F5B62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1F5B62">
              <w:rPr>
                <w:rFonts w:ascii="TH SarabunIT๙" w:hAnsi="TH SarabunIT๙" w:cs="TH SarabunIT๙"/>
                <w:sz w:val="28"/>
                <w:cs/>
              </w:rPr>
              <w:t xml:space="preserve">.คลัง </w:t>
            </w:r>
          </w:p>
          <w:p w:rsidR="006C5902" w:rsidRDefault="001F5B62" w:rsidP="001F5B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จ.นราธิวาส</w:t>
            </w:r>
          </w:p>
          <w:p w:rsidR="006C5902" w:rsidRDefault="006C5902" w:rsidP="006C590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Default="006C5902" w:rsidP="006C590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Default="006C5902" w:rsidP="006C590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81537" w:rsidRPr="006C5902" w:rsidRDefault="006C5902" w:rsidP="006C5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ดไทย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90" w:type="dxa"/>
          </w:tcPr>
          <w:p w:rsidR="001F5B62" w:rsidRPr="001F5B62" w:rsidRDefault="001F5B62" w:rsidP="00FE7D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บุคลากรและครอบครัวบุคลากรในสังกัด</w:t>
            </w: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Default="001F5B62" w:rsidP="001F5B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บุคลากรทุกคน</w:t>
            </w:r>
          </w:p>
          <w:p w:rsidR="006C5902" w:rsidRPr="006C5902" w:rsidRDefault="006C5902" w:rsidP="006C590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Default="006C5902" w:rsidP="006C590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Default="006C5902" w:rsidP="006C590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81537" w:rsidRPr="006C5902" w:rsidRDefault="006C5902" w:rsidP="006C5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ุกคน</w:t>
            </w:r>
          </w:p>
        </w:tc>
        <w:tc>
          <w:tcPr>
            <w:tcW w:w="2070" w:type="dxa"/>
          </w:tcPr>
          <w:p w:rsidR="001F5B62" w:rsidRPr="001F5B62" w:rsidRDefault="001F5B62" w:rsidP="00FE7DFD">
            <w:pPr>
              <w:rPr>
                <w:rFonts w:ascii="TH SarabunIT๙" w:hAnsi="TH SarabunIT๙" w:cs="TH SarabunIT๙"/>
                <w:sz w:val="28"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- บุคลากรร่วมกิจกรรมวันสำคัญต่างๆเพิ่มมากขึ้น</w:t>
            </w: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</w:rPr>
            </w:pP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</w:rPr>
            </w:pPr>
          </w:p>
          <w:p w:rsidR="001F5B62" w:rsidRPr="001F5B62" w:rsidRDefault="001F5B62" w:rsidP="001F5B62">
            <w:pPr>
              <w:rPr>
                <w:rFonts w:ascii="TH SarabunIT๙" w:hAnsi="TH SarabunIT๙" w:cs="TH SarabunIT๙"/>
                <w:sz w:val="28"/>
              </w:rPr>
            </w:pPr>
          </w:p>
          <w:p w:rsidR="006C5902" w:rsidRDefault="001F5B62" w:rsidP="001F5B62">
            <w:pPr>
              <w:rPr>
                <w:rFonts w:ascii="TH SarabunIT๙" w:hAnsi="TH SarabunIT๙" w:cs="TH SarabunIT๙"/>
                <w:sz w:val="28"/>
              </w:rPr>
            </w:pPr>
            <w:r w:rsidRPr="001F5B62">
              <w:rPr>
                <w:rFonts w:ascii="TH SarabunIT๙" w:hAnsi="TH SarabunIT๙" w:cs="TH SarabunIT๙"/>
                <w:sz w:val="28"/>
                <w:cs/>
              </w:rPr>
              <w:t>ร้อยละ 100</w:t>
            </w:r>
          </w:p>
          <w:p w:rsidR="006C5902" w:rsidRPr="006C5902" w:rsidRDefault="006C5902" w:rsidP="006C5902">
            <w:pPr>
              <w:rPr>
                <w:rFonts w:ascii="TH SarabunIT๙" w:hAnsi="TH SarabunIT๙" w:cs="TH SarabunIT๙"/>
                <w:sz w:val="28"/>
              </w:rPr>
            </w:pPr>
          </w:p>
          <w:p w:rsidR="006C5902" w:rsidRDefault="006C5902" w:rsidP="006C5902">
            <w:pPr>
              <w:rPr>
                <w:rFonts w:ascii="TH SarabunIT๙" w:hAnsi="TH SarabunIT๙" w:cs="TH SarabunIT๙"/>
                <w:sz w:val="28"/>
              </w:rPr>
            </w:pPr>
          </w:p>
          <w:p w:rsidR="006C5902" w:rsidRDefault="006C5902" w:rsidP="006C5902">
            <w:pPr>
              <w:rPr>
                <w:rFonts w:ascii="TH SarabunIT๙" w:hAnsi="TH SarabunIT๙" w:cs="TH SarabunIT๙"/>
                <w:sz w:val="28"/>
              </w:rPr>
            </w:pPr>
          </w:p>
          <w:p w:rsidR="006C5902" w:rsidRDefault="006C5902" w:rsidP="006C5902">
            <w:pPr>
              <w:rPr>
                <w:rFonts w:ascii="TH SarabunIT๙" w:hAnsi="TH SarabunIT๙" w:cs="TH SarabunIT๙"/>
                <w:sz w:val="28"/>
              </w:rPr>
            </w:pPr>
          </w:p>
          <w:p w:rsidR="00681537" w:rsidRPr="006C5902" w:rsidRDefault="006C5902" w:rsidP="006C5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ประสิทธิภาพในการทำงานมากขึ้น</w:t>
            </w:r>
          </w:p>
        </w:tc>
        <w:tc>
          <w:tcPr>
            <w:tcW w:w="1530" w:type="dxa"/>
          </w:tcPr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C5902" w:rsidRDefault="006C5902" w:rsidP="00FF15F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.-</w:t>
            </w:r>
          </w:p>
          <w:p w:rsidR="00681537" w:rsidRPr="001F5B62" w:rsidRDefault="00681537" w:rsidP="00FF15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681537" w:rsidRPr="006C5902" w:rsidRDefault="001F5B62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590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FF15F0" w:rsidRPr="006C5902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</w:p>
          <w:p w:rsidR="00FF15F0" w:rsidRPr="006C5902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6C5902" w:rsidRDefault="00D12DA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FF15F0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FF15F0" w:rsidP="00FE7D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681537" w:rsidRPr="006C5902" w:rsidRDefault="001F5B62" w:rsidP="006C590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C5902">
              <w:rPr>
                <w:rFonts w:ascii="TH SarabunIT๙" w:hAnsi="TH SarabunIT๙" w:cs="TH SarabunIT๙"/>
                <w:noProof/>
                <w:sz w:val="28"/>
                <w:cs/>
              </w:rPr>
              <w:t>4</w:t>
            </w:r>
            <w:r w:rsidR="00FF15F0" w:rsidRPr="006C5902">
              <w:rPr>
                <w:rFonts w:ascii="TH SarabunIT๙" w:hAnsi="TH SarabunIT๙" w:cs="TH SarabunIT๙"/>
                <w:noProof/>
                <w:sz w:val="28"/>
                <w:cs/>
              </w:rPr>
              <w:t xml:space="preserve"> ครั้ง</w:t>
            </w: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D12DA7" w:rsidRPr="006C5902" w:rsidRDefault="00D12DA7" w:rsidP="006C590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:rsidR="001F5B62" w:rsidRPr="006C5902" w:rsidRDefault="001F5B6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5902" w:rsidRPr="006C5902" w:rsidRDefault="001F5B62" w:rsidP="006C590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C5902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5902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00" w:type="dxa"/>
          </w:tcPr>
          <w:p w:rsidR="00681537" w:rsidRPr="006C5902" w:rsidRDefault="001F5B6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590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FF15F0" w:rsidRPr="006C5902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6C5902" w:rsidRDefault="00D12DA7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5B62" w:rsidRPr="006C5902" w:rsidRDefault="001F5B6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5902" w:rsidRPr="006C5902" w:rsidRDefault="001F5B6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902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FF15F0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902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00" w:type="dxa"/>
          </w:tcPr>
          <w:p w:rsidR="00681537" w:rsidRPr="006C5902" w:rsidRDefault="001F5B62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590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FF15F0" w:rsidRPr="006C5902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5F0" w:rsidRPr="006C5902" w:rsidRDefault="00FF15F0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DA7" w:rsidRPr="006C5902" w:rsidRDefault="00D12DA7" w:rsidP="006C5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6C5902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FF15F0" w:rsidRPr="006C5902" w:rsidRDefault="006C5902" w:rsidP="006C5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5902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720" w:type="dxa"/>
          </w:tcPr>
          <w:p w:rsidR="00681537" w:rsidRPr="00EB24C5" w:rsidRDefault="00681537" w:rsidP="00FE7D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81537" w:rsidRDefault="00681537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486FB1" w:rsidRDefault="00486FB1" w:rsidP="00D51A95">
      <w:pPr>
        <w:pStyle w:val="a4"/>
        <w:ind w:left="540"/>
        <w:jc w:val="center"/>
        <w:rPr>
          <w:rFonts w:ascii="TH SarabunIT๙" w:hAnsi="TH SarabunIT๙" w:cs="TH SarabunIT๙" w:hint="cs"/>
          <w:szCs w:val="32"/>
        </w:rPr>
      </w:pPr>
    </w:p>
    <w:tbl>
      <w:tblPr>
        <w:tblStyle w:val="a3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430"/>
        <w:gridCol w:w="2610"/>
        <w:gridCol w:w="1440"/>
        <w:gridCol w:w="990"/>
        <w:gridCol w:w="2160"/>
        <w:gridCol w:w="1170"/>
        <w:gridCol w:w="900"/>
        <w:gridCol w:w="900"/>
        <w:gridCol w:w="900"/>
        <w:gridCol w:w="900"/>
        <w:gridCol w:w="720"/>
      </w:tblGrid>
      <w:tr w:rsidR="003B0E28" w:rsidRPr="00105262" w:rsidTr="003B0E28">
        <w:trPr>
          <w:trHeight w:val="474"/>
        </w:trPr>
        <w:tc>
          <w:tcPr>
            <w:tcW w:w="2430" w:type="dxa"/>
            <w:vMerge w:val="restart"/>
            <w:vAlign w:val="center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610" w:type="dxa"/>
            <w:vMerge w:val="restart"/>
            <w:vAlign w:val="center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440" w:type="dxa"/>
            <w:vMerge w:val="restart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3150" w:type="dxa"/>
            <w:gridSpan w:val="2"/>
            <w:vAlign w:val="center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70" w:type="dxa"/>
            <w:vMerge w:val="restart"/>
            <w:vAlign w:val="center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/</w:t>
            </w:r>
          </w:p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B0E28" w:rsidRPr="00105262" w:rsidTr="003B0E28">
        <w:trPr>
          <w:trHeight w:val="1025"/>
        </w:trPr>
        <w:tc>
          <w:tcPr>
            <w:tcW w:w="2430" w:type="dxa"/>
            <w:vMerge/>
          </w:tcPr>
          <w:p w:rsidR="00542344" w:rsidRPr="00105262" w:rsidRDefault="00542344" w:rsidP="00CF1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</w:tcPr>
          <w:p w:rsidR="00542344" w:rsidRPr="00105262" w:rsidRDefault="00542344" w:rsidP="00CF1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</w:tcPr>
          <w:p w:rsidR="00542344" w:rsidRPr="00105262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sz w:val="28"/>
                <w:cs/>
              </w:rPr>
              <w:t>เชิงปริมาณ</w:t>
            </w:r>
          </w:p>
        </w:tc>
        <w:tc>
          <w:tcPr>
            <w:tcW w:w="2160" w:type="dxa"/>
            <w:vAlign w:val="center"/>
          </w:tcPr>
          <w:p w:rsidR="00542344" w:rsidRPr="0060372C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72C">
              <w:rPr>
                <w:rFonts w:ascii="TH SarabunIT๙" w:hAnsi="TH SarabunIT๙" w:cs="TH SarabunIT๙"/>
                <w:sz w:val="28"/>
                <w:cs/>
              </w:rPr>
              <w:t>ผลลัพธ์เชิงคุณภาพ</w:t>
            </w:r>
          </w:p>
        </w:tc>
        <w:tc>
          <w:tcPr>
            <w:tcW w:w="1170" w:type="dxa"/>
            <w:vMerge/>
            <w:vAlign w:val="center"/>
          </w:tcPr>
          <w:p w:rsidR="00542344" w:rsidRPr="00105262" w:rsidRDefault="00542344" w:rsidP="00CF1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:rsidR="00542344" w:rsidRPr="008C02E2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๑</w:t>
            </w: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ต.ค.-ธ.ค.</w:t>
            </w:r>
          </w:p>
          <w:p w:rsidR="00542344" w:rsidRPr="008C02E2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๖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542344" w:rsidRPr="008C02E2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๒</w:t>
            </w: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ม.ค.-มี.ค.</w:t>
            </w:r>
          </w:p>
          <w:p w:rsidR="00542344" w:rsidRPr="008C02E2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๖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542344" w:rsidRPr="008C02E2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๓</w:t>
            </w:r>
          </w:p>
          <w:p w:rsidR="00542344" w:rsidRPr="008C02E2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เม.ย.-มิ.ย.</w:t>
            </w:r>
            <w:r>
              <w:rPr>
                <w:rFonts w:ascii="TH SarabunIT๙" w:hAnsi="TH SarabunIT๙" w:cs="TH SarabunIT๙"/>
                <w:szCs w:val="22"/>
                <w:cs/>
              </w:rPr>
              <w:t>๖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542344" w:rsidRPr="008C02E2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ไตรมาส ๔</w:t>
            </w: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C02E2">
              <w:rPr>
                <w:rFonts w:ascii="TH SarabunIT๙" w:hAnsi="TH SarabunIT๙" w:cs="TH SarabunIT๙"/>
                <w:szCs w:val="22"/>
                <w:cs/>
              </w:rPr>
              <w:t>(ก.ค.-ก.ย.</w:t>
            </w:r>
          </w:p>
          <w:p w:rsidR="00542344" w:rsidRPr="008C02E2" w:rsidRDefault="00542344" w:rsidP="00CF19D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๖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8C02E2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720" w:type="dxa"/>
            <w:vMerge/>
          </w:tcPr>
          <w:p w:rsidR="00542344" w:rsidRPr="00105262" w:rsidRDefault="00542344" w:rsidP="00CF19D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B0E28" w:rsidRPr="00652A31" w:rsidTr="003B0E28">
        <w:trPr>
          <w:trHeight w:val="1025"/>
        </w:trPr>
        <w:tc>
          <w:tcPr>
            <w:tcW w:w="2430" w:type="dxa"/>
            <w:tcBorders>
              <w:bottom w:val="nil"/>
            </w:tcBorders>
          </w:tcPr>
          <w:p w:rsidR="00364FFA" w:rsidRDefault="00542344" w:rsidP="00364FFA">
            <w:pPr>
              <w:rPr>
                <w:rFonts w:ascii="TH SarabunIT๙" w:hAnsi="TH SarabunIT๙" w:cs="TH SarabunIT๙" w:hint="cs"/>
                <w:sz w:val="28"/>
              </w:rPr>
            </w:pPr>
            <w:r w:rsidRPr="00542344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542344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364FFA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ปรับปรุง   </w:t>
            </w:r>
          </w:p>
          <w:p w:rsidR="00542344" w:rsidRPr="00652A31" w:rsidRDefault="00364FFA" w:rsidP="00AC25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ข้อมูลข่าวสารของหน่วยงาน/ส่วนราชการ</w:t>
            </w:r>
            <w:r w:rsidR="00AC25D3">
              <w:rPr>
                <w:rFonts w:ascii="TH SarabunIT๙" w:hAnsi="TH SarabunIT๙" w:cs="TH SarabunIT๙" w:hint="cs"/>
                <w:sz w:val="28"/>
                <w:cs/>
              </w:rPr>
              <w:t xml:space="preserve"> ให้มีประสิทธิภาพ เพื่อเป็นฐานความรู้ให้ประชาชน</w:t>
            </w:r>
          </w:p>
        </w:tc>
        <w:tc>
          <w:tcPr>
            <w:tcW w:w="2610" w:type="dxa"/>
            <w:tcBorders>
              <w:bottom w:val="nil"/>
            </w:tcBorders>
          </w:tcPr>
          <w:p w:rsidR="00542344" w:rsidRDefault="00364FFA" w:rsidP="00542344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พื่อเผยแพร่ข้อมูลข่าวสารอันเป็นประโยชน์แก่ประชาชนอย่างครบถ้วน ถูกต้อง ไม่บิดเบือน </w:t>
            </w:r>
          </w:p>
        </w:tc>
        <w:tc>
          <w:tcPr>
            <w:tcW w:w="1440" w:type="dxa"/>
            <w:tcBorders>
              <w:bottom w:val="nil"/>
            </w:tcBorders>
          </w:tcPr>
          <w:p w:rsidR="00542344" w:rsidRDefault="00542344" w:rsidP="00CF19D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ำนักงานจังหวัดนราธิวาส</w:t>
            </w:r>
          </w:p>
          <w:p w:rsidR="00364FFA" w:rsidRDefault="00364FFA" w:rsidP="00CF19D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หน่วยงานส่วนราชการต่างๆ</w:t>
            </w:r>
          </w:p>
          <w:p w:rsidR="00542344" w:rsidRPr="009F738C" w:rsidRDefault="00542344" w:rsidP="00CF19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542344" w:rsidRDefault="003B0E28" w:rsidP="003B0E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2160" w:type="dxa"/>
            <w:tcBorders>
              <w:bottom w:val="nil"/>
            </w:tcBorders>
          </w:tcPr>
          <w:p w:rsidR="003B0E28" w:rsidRDefault="00364FFA" w:rsidP="00542344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ข้อมูลข่าวสารที่เผยแพร่จากหน่วยงานต่างๆถูกต้อง ครบครัน </w:t>
            </w:r>
            <w:r w:rsidR="003B0E2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42344" w:rsidRDefault="00364FFA" w:rsidP="00542344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บิดเบือน</w:t>
            </w:r>
          </w:p>
          <w:p w:rsidR="00364FFA" w:rsidRDefault="00364FFA" w:rsidP="005423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ระชาชนสามารถเข้าถึงข้อมูลที่ถูกต้องได้</w:t>
            </w:r>
            <w:bookmarkStart w:id="0" w:name="_GoBack"/>
            <w:bookmarkEnd w:id="0"/>
          </w:p>
          <w:p w:rsidR="00542344" w:rsidRDefault="00542344" w:rsidP="00CF19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542344" w:rsidRDefault="00364FFA" w:rsidP="00364F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42344" w:rsidRDefault="00542344" w:rsidP="00364F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rPr>
                <w:rFonts w:ascii="TH SarabunIT๙" w:hAnsi="TH SarabunIT๙" w:cs="TH SarabunIT๙"/>
                <w:sz w:val="28"/>
              </w:rPr>
            </w:pPr>
          </w:p>
          <w:p w:rsidR="00542344" w:rsidRPr="00652A31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Pr="00652A31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Pr="00652A31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Pr="00652A31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372C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2344" w:rsidRPr="00652A31" w:rsidRDefault="00542344" w:rsidP="00364F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42344" w:rsidRPr="00652A31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0E28" w:rsidRPr="00EB24C5" w:rsidTr="003B0E28">
        <w:trPr>
          <w:trHeight w:val="567"/>
        </w:trPr>
        <w:tc>
          <w:tcPr>
            <w:tcW w:w="2430" w:type="dxa"/>
            <w:tcBorders>
              <w:top w:val="nil"/>
            </w:tcBorders>
          </w:tcPr>
          <w:p w:rsidR="00542344" w:rsidRDefault="00542344" w:rsidP="00CF19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542344" w:rsidRPr="00EB24C5" w:rsidRDefault="00542344" w:rsidP="00CF19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42344" w:rsidRDefault="00542344" w:rsidP="00CF19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42344" w:rsidRDefault="00542344" w:rsidP="00CF19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42344" w:rsidRDefault="00542344" w:rsidP="00CF19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542344" w:rsidRDefault="00542344" w:rsidP="00CF19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542344" w:rsidRPr="00EB24C5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542344" w:rsidRDefault="00542344" w:rsidP="00CF19D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542344" w:rsidRPr="00EB24C5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542344" w:rsidRPr="00EB24C5" w:rsidRDefault="00542344" w:rsidP="00CF19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42344" w:rsidRPr="00EB24C5" w:rsidRDefault="00542344" w:rsidP="00CF19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42344" w:rsidRDefault="00542344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486FB1" w:rsidRDefault="00486FB1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486FB1" w:rsidRDefault="00486FB1" w:rsidP="00D51A95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p w:rsidR="00E06E6B" w:rsidRDefault="00E06E6B" w:rsidP="00486FB1">
      <w:pPr>
        <w:pStyle w:val="a4"/>
        <w:ind w:left="540"/>
        <w:jc w:val="center"/>
        <w:rPr>
          <w:rFonts w:ascii="TH SarabunIT๙" w:hAnsi="TH SarabunIT๙" w:cs="TH SarabunIT๙"/>
          <w:szCs w:val="32"/>
        </w:rPr>
      </w:pPr>
    </w:p>
    <w:sectPr w:rsidR="00E06E6B" w:rsidSect="00554E41">
      <w:headerReference w:type="default" r:id="rId9"/>
      <w:pgSz w:w="16834" w:h="11909" w:orient="landscape" w:code="9"/>
      <w:pgMar w:top="1134" w:right="1264" w:bottom="1151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0F" w:rsidRDefault="00A2260F" w:rsidP="00C602B3">
      <w:pPr>
        <w:spacing w:after="0" w:line="240" w:lineRule="auto"/>
      </w:pPr>
      <w:r>
        <w:separator/>
      </w:r>
    </w:p>
  </w:endnote>
  <w:endnote w:type="continuationSeparator" w:id="0">
    <w:p w:rsidR="00A2260F" w:rsidRDefault="00A2260F" w:rsidP="00C6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0F" w:rsidRDefault="00A2260F" w:rsidP="00C602B3">
      <w:pPr>
        <w:spacing w:after="0" w:line="240" w:lineRule="auto"/>
      </w:pPr>
      <w:r>
        <w:separator/>
      </w:r>
    </w:p>
  </w:footnote>
  <w:footnote w:type="continuationSeparator" w:id="0">
    <w:p w:rsidR="00A2260F" w:rsidRDefault="00A2260F" w:rsidP="00C6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6873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40502A" w:rsidRPr="00C404D9" w:rsidRDefault="0040502A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404D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404D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04D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C25D3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C404D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40502A" w:rsidRDefault="004050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D79"/>
    <w:multiLevelType w:val="hybridMultilevel"/>
    <w:tmpl w:val="A1E675F6"/>
    <w:lvl w:ilvl="0" w:tplc="C42073F2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0E"/>
    <w:rsid w:val="000037B3"/>
    <w:rsid w:val="000246B7"/>
    <w:rsid w:val="00030BD7"/>
    <w:rsid w:val="00036A81"/>
    <w:rsid w:val="000652B5"/>
    <w:rsid w:val="00074F29"/>
    <w:rsid w:val="000953F2"/>
    <w:rsid w:val="000A57F0"/>
    <w:rsid w:val="000B2633"/>
    <w:rsid w:val="000B32A0"/>
    <w:rsid w:val="000C3731"/>
    <w:rsid w:val="000C7854"/>
    <w:rsid w:val="000D671D"/>
    <w:rsid w:val="000E6748"/>
    <w:rsid w:val="0010665A"/>
    <w:rsid w:val="00112663"/>
    <w:rsid w:val="001201FC"/>
    <w:rsid w:val="00120B4C"/>
    <w:rsid w:val="00121CC7"/>
    <w:rsid w:val="0013036A"/>
    <w:rsid w:val="00171AF3"/>
    <w:rsid w:val="00177A85"/>
    <w:rsid w:val="0018527D"/>
    <w:rsid w:val="00186E7B"/>
    <w:rsid w:val="001A02C4"/>
    <w:rsid w:val="001A59BE"/>
    <w:rsid w:val="001B5513"/>
    <w:rsid w:val="001C5C10"/>
    <w:rsid w:val="001C5CBE"/>
    <w:rsid w:val="001D08F7"/>
    <w:rsid w:val="001D464F"/>
    <w:rsid w:val="001D5F2B"/>
    <w:rsid w:val="001E07C6"/>
    <w:rsid w:val="001F5B62"/>
    <w:rsid w:val="002166BE"/>
    <w:rsid w:val="00227685"/>
    <w:rsid w:val="002360D9"/>
    <w:rsid w:val="00253C3F"/>
    <w:rsid w:val="00264C55"/>
    <w:rsid w:val="00281401"/>
    <w:rsid w:val="00287CE3"/>
    <w:rsid w:val="002943AF"/>
    <w:rsid w:val="0029467A"/>
    <w:rsid w:val="002D1C87"/>
    <w:rsid w:val="002D2F39"/>
    <w:rsid w:val="002D56DC"/>
    <w:rsid w:val="002E68EB"/>
    <w:rsid w:val="002F026D"/>
    <w:rsid w:val="002F0800"/>
    <w:rsid w:val="00300672"/>
    <w:rsid w:val="003436DC"/>
    <w:rsid w:val="00352E48"/>
    <w:rsid w:val="00353730"/>
    <w:rsid w:val="00361CC5"/>
    <w:rsid w:val="00364FFA"/>
    <w:rsid w:val="00370A77"/>
    <w:rsid w:val="00381D29"/>
    <w:rsid w:val="003B0E28"/>
    <w:rsid w:val="003B74D1"/>
    <w:rsid w:val="003C07B3"/>
    <w:rsid w:val="003D3157"/>
    <w:rsid w:val="003E2544"/>
    <w:rsid w:val="003F04DB"/>
    <w:rsid w:val="003F4C0E"/>
    <w:rsid w:val="0040277E"/>
    <w:rsid w:val="004028F4"/>
    <w:rsid w:val="0040502A"/>
    <w:rsid w:val="00414A46"/>
    <w:rsid w:val="00417E5F"/>
    <w:rsid w:val="00420F23"/>
    <w:rsid w:val="00436037"/>
    <w:rsid w:val="00441323"/>
    <w:rsid w:val="0045190F"/>
    <w:rsid w:val="00454AA5"/>
    <w:rsid w:val="00462668"/>
    <w:rsid w:val="00470D7E"/>
    <w:rsid w:val="00486FB1"/>
    <w:rsid w:val="00490DBD"/>
    <w:rsid w:val="004978AF"/>
    <w:rsid w:val="004B528D"/>
    <w:rsid w:val="004C0E3D"/>
    <w:rsid w:val="004C25F4"/>
    <w:rsid w:val="004D0462"/>
    <w:rsid w:val="004D1F61"/>
    <w:rsid w:val="004F3F42"/>
    <w:rsid w:val="004F43C4"/>
    <w:rsid w:val="00506B72"/>
    <w:rsid w:val="00510DC7"/>
    <w:rsid w:val="005114EB"/>
    <w:rsid w:val="00513EC6"/>
    <w:rsid w:val="00515E4F"/>
    <w:rsid w:val="00516345"/>
    <w:rsid w:val="0051647F"/>
    <w:rsid w:val="005170A7"/>
    <w:rsid w:val="005212B1"/>
    <w:rsid w:val="00527149"/>
    <w:rsid w:val="00542344"/>
    <w:rsid w:val="005463FF"/>
    <w:rsid w:val="00554E41"/>
    <w:rsid w:val="005665FB"/>
    <w:rsid w:val="00587DAB"/>
    <w:rsid w:val="005B0768"/>
    <w:rsid w:val="005B314D"/>
    <w:rsid w:val="005B55D0"/>
    <w:rsid w:val="005C1BDB"/>
    <w:rsid w:val="005D0883"/>
    <w:rsid w:val="005D762A"/>
    <w:rsid w:val="005E0288"/>
    <w:rsid w:val="005F40F8"/>
    <w:rsid w:val="0060372C"/>
    <w:rsid w:val="0064185A"/>
    <w:rsid w:val="00643A96"/>
    <w:rsid w:val="00650238"/>
    <w:rsid w:val="00652A31"/>
    <w:rsid w:val="00662998"/>
    <w:rsid w:val="00681537"/>
    <w:rsid w:val="006A68BD"/>
    <w:rsid w:val="006B7BEE"/>
    <w:rsid w:val="006C5902"/>
    <w:rsid w:val="006E14C3"/>
    <w:rsid w:val="006E6CF5"/>
    <w:rsid w:val="006F4CF6"/>
    <w:rsid w:val="00706A85"/>
    <w:rsid w:val="00710DDF"/>
    <w:rsid w:val="007402F4"/>
    <w:rsid w:val="0074420E"/>
    <w:rsid w:val="00754581"/>
    <w:rsid w:val="0076530E"/>
    <w:rsid w:val="00774CDD"/>
    <w:rsid w:val="00787FBA"/>
    <w:rsid w:val="00796B7A"/>
    <w:rsid w:val="007D5586"/>
    <w:rsid w:val="007F204C"/>
    <w:rsid w:val="007F51CC"/>
    <w:rsid w:val="00800E5F"/>
    <w:rsid w:val="00812AA3"/>
    <w:rsid w:val="00841C6F"/>
    <w:rsid w:val="0085037A"/>
    <w:rsid w:val="0085174B"/>
    <w:rsid w:val="00853627"/>
    <w:rsid w:val="008560FF"/>
    <w:rsid w:val="00864AC0"/>
    <w:rsid w:val="0086540E"/>
    <w:rsid w:val="0087043E"/>
    <w:rsid w:val="008A0B56"/>
    <w:rsid w:val="008C02E2"/>
    <w:rsid w:val="008C7F23"/>
    <w:rsid w:val="008F30FA"/>
    <w:rsid w:val="008F7DCB"/>
    <w:rsid w:val="00904715"/>
    <w:rsid w:val="009307D6"/>
    <w:rsid w:val="009313DC"/>
    <w:rsid w:val="009343B7"/>
    <w:rsid w:val="00940BE8"/>
    <w:rsid w:val="009448A7"/>
    <w:rsid w:val="00956A41"/>
    <w:rsid w:val="00966C9B"/>
    <w:rsid w:val="00972A2B"/>
    <w:rsid w:val="0099351F"/>
    <w:rsid w:val="009A2AA0"/>
    <w:rsid w:val="009B57D1"/>
    <w:rsid w:val="009C1AF5"/>
    <w:rsid w:val="009C21B8"/>
    <w:rsid w:val="009C2320"/>
    <w:rsid w:val="009D1D73"/>
    <w:rsid w:val="009F6F5D"/>
    <w:rsid w:val="009F738C"/>
    <w:rsid w:val="00A06574"/>
    <w:rsid w:val="00A1190B"/>
    <w:rsid w:val="00A1660E"/>
    <w:rsid w:val="00A2260F"/>
    <w:rsid w:val="00A31FFA"/>
    <w:rsid w:val="00A40230"/>
    <w:rsid w:val="00A627F1"/>
    <w:rsid w:val="00A70C07"/>
    <w:rsid w:val="00A71BE0"/>
    <w:rsid w:val="00AB061A"/>
    <w:rsid w:val="00AC25D3"/>
    <w:rsid w:val="00AC446F"/>
    <w:rsid w:val="00AC454F"/>
    <w:rsid w:val="00AE3173"/>
    <w:rsid w:val="00AE39CD"/>
    <w:rsid w:val="00AF04C8"/>
    <w:rsid w:val="00B06D3A"/>
    <w:rsid w:val="00B3065B"/>
    <w:rsid w:val="00B3483E"/>
    <w:rsid w:val="00B3624A"/>
    <w:rsid w:val="00B50BBA"/>
    <w:rsid w:val="00B6387F"/>
    <w:rsid w:val="00B63F90"/>
    <w:rsid w:val="00B729F5"/>
    <w:rsid w:val="00B84F6E"/>
    <w:rsid w:val="00B86FA3"/>
    <w:rsid w:val="00B92923"/>
    <w:rsid w:val="00BA19FA"/>
    <w:rsid w:val="00BA6900"/>
    <w:rsid w:val="00BF762B"/>
    <w:rsid w:val="00C0170F"/>
    <w:rsid w:val="00C24AAA"/>
    <w:rsid w:val="00C404D9"/>
    <w:rsid w:val="00C417DA"/>
    <w:rsid w:val="00C51771"/>
    <w:rsid w:val="00C602B3"/>
    <w:rsid w:val="00C6315E"/>
    <w:rsid w:val="00C8127F"/>
    <w:rsid w:val="00C85B95"/>
    <w:rsid w:val="00C9099D"/>
    <w:rsid w:val="00CA237D"/>
    <w:rsid w:val="00CC3F0C"/>
    <w:rsid w:val="00CE2111"/>
    <w:rsid w:val="00CE4EE3"/>
    <w:rsid w:val="00D07677"/>
    <w:rsid w:val="00D12DA7"/>
    <w:rsid w:val="00D21B77"/>
    <w:rsid w:val="00D3456D"/>
    <w:rsid w:val="00D45954"/>
    <w:rsid w:val="00D51A95"/>
    <w:rsid w:val="00D57778"/>
    <w:rsid w:val="00D57993"/>
    <w:rsid w:val="00D614C5"/>
    <w:rsid w:val="00D70475"/>
    <w:rsid w:val="00D75F09"/>
    <w:rsid w:val="00D84B70"/>
    <w:rsid w:val="00DA1C94"/>
    <w:rsid w:val="00DB3B75"/>
    <w:rsid w:val="00DB7370"/>
    <w:rsid w:val="00DB795F"/>
    <w:rsid w:val="00DB7CA6"/>
    <w:rsid w:val="00DC3966"/>
    <w:rsid w:val="00DC66D3"/>
    <w:rsid w:val="00DE6E4E"/>
    <w:rsid w:val="00DF38BE"/>
    <w:rsid w:val="00DF52EE"/>
    <w:rsid w:val="00E06E6B"/>
    <w:rsid w:val="00E1719A"/>
    <w:rsid w:val="00E266F2"/>
    <w:rsid w:val="00E41ACB"/>
    <w:rsid w:val="00E41FA9"/>
    <w:rsid w:val="00E5344E"/>
    <w:rsid w:val="00E8053E"/>
    <w:rsid w:val="00E816DD"/>
    <w:rsid w:val="00E862E9"/>
    <w:rsid w:val="00EA1AE3"/>
    <w:rsid w:val="00EB24C5"/>
    <w:rsid w:val="00EC2612"/>
    <w:rsid w:val="00EC53B7"/>
    <w:rsid w:val="00ED7545"/>
    <w:rsid w:val="00EE5172"/>
    <w:rsid w:val="00F02D05"/>
    <w:rsid w:val="00F12EA3"/>
    <w:rsid w:val="00F347D2"/>
    <w:rsid w:val="00F40638"/>
    <w:rsid w:val="00F57AA4"/>
    <w:rsid w:val="00F75071"/>
    <w:rsid w:val="00F836D2"/>
    <w:rsid w:val="00F8673B"/>
    <w:rsid w:val="00F869EE"/>
    <w:rsid w:val="00F949A8"/>
    <w:rsid w:val="00FB4EE5"/>
    <w:rsid w:val="00FC2F0E"/>
    <w:rsid w:val="00FD2E4A"/>
    <w:rsid w:val="00FE0773"/>
    <w:rsid w:val="00FE2E7F"/>
    <w:rsid w:val="00FE55B7"/>
    <w:rsid w:val="00FE7DF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76530E"/>
    <w:pPr>
      <w:spacing w:after="0" w:line="240" w:lineRule="auto"/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02B3"/>
  </w:style>
  <w:style w:type="paragraph" w:styleId="a7">
    <w:name w:val="footer"/>
    <w:basedOn w:val="a"/>
    <w:link w:val="a8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2B3"/>
  </w:style>
  <w:style w:type="paragraph" w:customStyle="1" w:styleId="Default">
    <w:name w:val="Default"/>
    <w:rsid w:val="00381D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650238"/>
    <w:pPr>
      <w:suppressAutoHyphens/>
      <w:autoSpaceDN w:val="0"/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650238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No Spacing"/>
    <w:rsid w:val="008F30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76530E"/>
    <w:pPr>
      <w:spacing w:after="0" w:line="240" w:lineRule="auto"/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602B3"/>
  </w:style>
  <w:style w:type="paragraph" w:styleId="a7">
    <w:name w:val="footer"/>
    <w:basedOn w:val="a"/>
    <w:link w:val="a8"/>
    <w:uiPriority w:val="99"/>
    <w:unhideWhenUsed/>
    <w:rsid w:val="00C6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602B3"/>
  </w:style>
  <w:style w:type="paragraph" w:customStyle="1" w:styleId="Default">
    <w:name w:val="Default"/>
    <w:rsid w:val="00381D29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650238"/>
    <w:pPr>
      <w:suppressAutoHyphens/>
      <w:autoSpaceDN w:val="0"/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650238"/>
    <w:rPr>
      <w:rFonts w:ascii="Cordia New" w:eastAsia="Cordia New" w:hAnsi="Cordia New" w:cs="Angsana New"/>
      <w:sz w:val="32"/>
      <w:szCs w:val="32"/>
      <w:lang w:eastAsia="zh-CN"/>
    </w:rPr>
  </w:style>
  <w:style w:type="paragraph" w:styleId="ab">
    <w:name w:val="No Spacing"/>
    <w:rsid w:val="008F30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3F1F-4E96-47F8-A87E-98D33ABD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Culture_142</dc:creator>
  <cp:lastModifiedBy>M-Culture_142</cp:lastModifiedBy>
  <cp:revision>17</cp:revision>
  <cp:lastPrinted>2017-08-31T07:36:00Z</cp:lastPrinted>
  <dcterms:created xsi:type="dcterms:W3CDTF">2018-02-27T07:28:00Z</dcterms:created>
  <dcterms:modified xsi:type="dcterms:W3CDTF">2019-01-03T04:58:00Z</dcterms:modified>
</cp:coreProperties>
</file>